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BAFD" w14:textId="4C9F4496" w:rsidR="00644F21" w:rsidRDefault="00390BF9" w:rsidP="00644F21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łącznik nr 2</w:t>
      </w:r>
      <w:r w:rsidR="00644F21">
        <w:rPr>
          <w:rFonts w:ascii="Arial Narrow" w:hAnsi="Arial Narrow" w:cs="Arial"/>
          <w:b/>
          <w:sz w:val="22"/>
          <w:szCs w:val="22"/>
        </w:rPr>
        <w:t xml:space="preserve"> do SWZ - Formularz ofertowy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644F21" w14:paraId="4A86FF52" w14:textId="77777777" w:rsidTr="00644F21">
        <w:trPr>
          <w:trHeight w:val="844"/>
          <w:jc w:val="right"/>
        </w:trPr>
        <w:tc>
          <w:tcPr>
            <w:tcW w:w="3853" w:type="dxa"/>
            <w:hideMark/>
          </w:tcPr>
          <w:p w14:paraId="332631C9" w14:textId="77777777" w:rsidR="00644F21" w:rsidRDefault="00644F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5B50B680" w14:textId="77777777" w:rsidR="00644F21" w:rsidRDefault="00644F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42762C1C" w14:textId="77777777" w:rsidR="00644F21" w:rsidRDefault="00644F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37FDBBC4" w14:textId="77777777" w:rsidR="00644F21" w:rsidRDefault="00644F21" w:rsidP="00644F21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644F21" w14:paraId="08F76424" w14:textId="77777777" w:rsidTr="00644F21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C1912EA" w14:textId="77777777" w:rsidR="00644F21" w:rsidRDefault="00644F2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44F21" w14:paraId="6CF442A2" w14:textId="77777777" w:rsidTr="00644F2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C97759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1BE267A6" w14:textId="77777777" w:rsidTr="00644F21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AD2E9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44F21" w14:paraId="72E0A8C0" w14:textId="77777777" w:rsidTr="00644F2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AF15B5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13B453A2" w14:textId="77777777" w:rsidTr="00644F21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FB6D273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44F21" w14:paraId="29097703" w14:textId="77777777" w:rsidTr="00644F2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F916C4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176B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EE693E" w14:textId="77777777" w:rsidR="00644F21" w:rsidRDefault="00644F2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55A7" w14:textId="77777777" w:rsidR="00644F21" w:rsidRDefault="00644F21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0AB13F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EA5F6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71B3BF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37897595" w14:textId="77777777" w:rsidTr="00644F2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772A6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62BDC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AD83F1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B9967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28F0F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1FB52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03315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644F21" w14:paraId="0F2386B8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0A2D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644F21" w14:paraId="48F8A34B" w14:textId="77777777" w:rsidTr="00644F2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034E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2FA59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A564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05B9C2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057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841A23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644F21" w14:paraId="013EF759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D5E8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44F21" w14:paraId="53E5337E" w14:textId="77777777" w:rsidTr="00644F2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B033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B8E71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31F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7C701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644F21" w14:paraId="4D1ABD71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53C6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44F21" w14:paraId="04570840" w14:textId="77777777" w:rsidTr="00644F21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6E3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AB2FD7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9E43B1F" w14:textId="77777777" w:rsidR="00644F21" w:rsidRDefault="00644F21" w:rsidP="00644F21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644F21" w14:paraId="5D0806AA" w14:textId="77777777" w:rsidTr="00644F21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3BCCCC1" w14:textId="632B9D5D" w:rsidR="00644F21" w:rsidRDefault="00644F2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F625F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44F21" w14:paraId="1EA8C7E1" w14:textId="77777777" w:rsidTr="00644F2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F49FF2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08092DB6" w14:textId="77777777" w:rsidTr="00644F21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C08C8B9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44F21" w14:paraId="12AA24C3" w14:textId="77777777" w:rsidTr="00644F2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2B640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524997D0" w14:textId="77777777" w:rsidTr="00644F21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450FEB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44F21" w14:paraId="50421ED4" w14:textId="77777777" w:rsidTr="00644F2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51E9C4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1F0ED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047D28" w14:textId="77777777" w:rsidR="00644F21" w:rsidRDefault="00644F2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22751127" w14:textId="77777777" w:rsidTr="00644F2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586C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53D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6B4CFC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001FC217" w14:textId="77777777" w:rsidR="00644F21" w:rsidRDefault="00644F21" w:rsidP="00644F2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5D659351" w14:textId="77777777" w:rsidR="00644F21" w:rsidRDefault="00644F21" w:rsidP="00F5736F">
      <w:pPr>
        <w:pStyle w:val="Akapitzlist"/>
        <w:numPr>
          <w:ilvl w:val="0"/>
          <w:numId w:val="39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1CD175A7" w14:textId="7E105CC6" w:rsidR="00644F21" w:rsidRDefault="00644F21" w:rsidP="00644F21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pkt </w:t>
      </w:r>
      <w:r w:rsidR="007327B8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2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ustawy pn.:</w:t>
      </w:r>
    </w:p>
    <w:p w14:paraId="2A9B46C2" w14:textId="6C92D81B" w:rsidR="00644F21" w:rsidRDefault="007327B8" w:rsidP="00644F21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>Świadczenie usług gastronomicznych dla osób zatrzymanych</w:t>
      </w:r>
      <w:r w:rsidR="00644F21"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21F65812" w14:textId="05224B26" w:rsidR="00644F21" w:rsidRPr="007B3BF7" w:rsidRDefault="00644F21" w:rsidP="00644F21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/my wykonanie zamówienia </w:t>
      </w:r>
      <w:r w:rsidR="00151605">
        <w:rPr>
          <w:rFonts w:ascii="Arial Narrow" w:hAnsi="Arial Narrow" w:cs="Arial Narrow"/>
          <w:bCs/>
          <w:sz w:val="22"/>
          <w:szCs w:val="22"/>
          <w:lang w:eastAsia="ar-SA"/>
        </w:rPr>
        <w:t>w zakresie określonym dla części nr ……………..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za cenę określoną w poniższej tabeli:</w:t>
      </w:r>
    </w:p>
    <w:tbl>
      <w:tblPr>
        <w:tblW w:w="9636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1275"/>
        <w:gridCol w:w="1276"/>
        <w:gridCol w:w="1276"/>
        <w:gridCol w:w="1276"/>
        <w:gridCol w:w="1415"/>
      </w:tblGrid>
      <w:tr w:rsidR="00B80B9F" w14:paraId="7DFEEFF0" w14:textId="77777777" w:rsidTr="007327B8">
        <w:trPr>
          <w:trHeight w:val="143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CE1B1D" w14:textId="0040FB5A" w:rsidR="00B80B9F" w:rsidRPr="00D727ED" w:rsidRDefault="00B80B9F">
            <w:pPr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>L.p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C291220" w14:textId="0325C604" w:rsidR="00B80B9F" w:rsidRPr="00D727ED" w:rsidRDefault="00B80B9F" w:rsidP="00B80B9F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A92E57" w14:textId="77777777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całodobowy</w:t>
            </w:r>
          </w:p>
          <w:p w14:paraId="7B639BD7" w14:textId="77777777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wsad do</w:t>
            </w:r>
          </w:p>
          <w:p w14:paraId="375E77F3" w14:textId="35074DFA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kotła</w:t>
            </w:r>
          </w:p>
          <w:p w14:paraId="3E2C6E08" w14:textId="77777777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(bez kosztów i</w:t>
            </w:r>
          </w:p>
          <w:p w14:paraId="4986110E" w14:textId="77777777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podatku V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49325C" w14:textId="57C17C0F" w:rsidR="00B80B9F" w:rsidRPr="00D727ED" w:rsidRDefault="00CF6B7E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 xml:space="preserve">stawka </w:t>
            </w:r>
            <w:r w:rsidR="00B80B9F" w:rsidRPr="00D727ED">
              <w:rPr>
                <w:rFonts w:ascii="Arial Narrow" w:hAnsi="Arial Narrow" w:cs="Cambria"/>
                <w:b/>
              </w:rPr>
              <w:t>kosztów zapewnienia wyżywienia w % (liczona od całodobowego wsadu do kotł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1DB8F5" w14:textId="201CF726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 xml:space="preserve">cena netto </w:t>
            </w:r>
            <w:r w:rsidR="00570BDE">
              <w:rPr>
                <w:rFonts w:ascii="Arial Narrow" w:hAnsi="Arial Narrow" w:cs="Cambria"/>
                <w:b/>
              </w:rPr>
              <w:t xml:space="preserve">posiłku całodobowego </w:t>
            </w:r>
            <w:r w:rsidRPr="00D727ED">
              <w:rPr>
                <w:rFonts w:ascii="Arial Narrow" w:hAnsi="Arial Narrow" w:cs="Cambria"/>
                <w:b/>
              </w:rPr>
              <w:t>(wsad + koszty)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4D5810" w14:textId="77777777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stawka</w:t>
            </w:r>
          </w:p>
          <w:p w14:paraId="2338151D" w14:textId="77777777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podatku</w:t>
            </w:r>
          </w:p>
          <w:p w14:paraId="398EAEF6" w14:textId="77777777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VAT (w %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ADA67" w14:textId="356DB380" w:rsidR="00B80B9F" w:rsidRPr="00D727ED" w:rsidRDefault="007327B8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>Kwota</w:t>
            </w:r>
            <w:r w:rsidR="00B80B9F" w:rsidRPr="00D727ED">
              <w:rPr>
                <w:rFonts w:ascii="Arial Narrow" w:hAnsi="Arial Narrow" w:cs="Cambria"/>
                <w:b/>
              </w:rPr>
              <w:t xml:space="preserve"> brutto</w:t>
            </w:r>
          </w:p>
          <w:p w14:paraId="33F95C63" w14:textId="77777777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posiłku całodobowego</w:t>
            </w:r>
          </w:p>
          <w:p w14:paraId="1BA1A2BE" w14:textId="209CA8E0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(cena</w:t>
            </w:r>
          </w:p>
          <w:p w14:paraId="22ED205A" w14:textId="77777777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netto + vat) w zł</w:t>
            </w:r>
          </w:p>
        </w:tc>
      </w:tr>
      <w:tr w:rsidR="00B80B9F" w14:paraId="451E2C1D" w14:textId="77777777" w:rsidTr="007327B8">
        <w:trPr>
          <w:trHeight w:val="11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554A13" w14:textId="77777777" w:rsidR="00B80B9F" w:rsidRDefault="00B80B9F">
            <w:pPr>
              <w:ind w:left="0" w:firstLine="0"/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7C2D3" w14:textId="5714718E" w:rsidR="00B80B9F" w:rsidRDefault="00B80B9F">
            <w:pPr>
              <w:ind w:left="0" w:firstLine="0"/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09DD36" w14:textId="77777777" w:rsidR="00B80B9F" w:rsidRPr="00D727ED" w:rsidRDefault="00B80B9F">
            <w:pPr>
              <w:jc w:val="center"/>
              <w:rPr>
                <w:rFonts w:ascii="Arial Narrow" w:hAnsi="Arial Narrow" w:cs="Cambria"/>
                <w:b/>
                <w:sz w:val="18"/>
                <w:szCs w:val="22"/>
              </w:rPr>
            </w:pPr>
            <w:r w:rsidRPr="00D727ED">
              <w:rPr>
                <w:rFonts w:ascii="Arial Narrow" w:hAnsi="Arial Narrow" w:cs="Cambria"/>
                <w:b/>
                <w:sz w:val="18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78422C" w14:textId="77777777" w:rsidR="00B80B9F" w:rsidRPr="00D727ED" w:rsidRDefault="00B80B9F">
            <w:pPr>
              <w:jc w:val="center"/>
              <w:rPr>
                <w:rFonts w:ascii="Arial Narrow" w:hAnsi="Arial Narrow" w:cs="Cambria"/>
                <w:b/>
                <w:sz w:val="18"/>
                <w:szCs w:val="22"/>
              </w:rPr>
            </w:pPr>
            <w:r w:rsidRPr="00D727ED">
              <w:rPr>
                <w:rFonts w:ascii="Arial Narrow" w:hAnsi="Arial Narrow" w:cs="Cambria"/>
                <w:b/>
                <w:sz w:val="18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8F7EDC" w14:textId="77777777" w:rsidR="00B80B9F" w:rsidRPr="00D727ED" w:rsidRDefault="00B80B9F">
            <w:pPr>
              <w:jc w:val="center"/>
              <w:rPr>
                <w:rFonts w:ascii="Arial Narrow" w:hAnsi="Arial Narrow" w:cs="Cambria"/>
                <w:b/>
                <w:sz w:val="18"/>
                <w:szCs w:val="22"/>
              </w:rPr>
            </w:pPr>
            <w:r w:rsidRPr="00D727ED">
              <w:rPr>
                <w:rFonts w:ascii="Arial Narrow" w:hAnsi="Arial Narrow" w:cs="Cambria"/>
                <w:b/>
                <w:sz w:val="18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026E8D" w14:textId="77777777" w:rsidR="00B80B9F" w:rsidRPr="00D727ED" w:rsidRDefault="00B80B9F">
            <w:pPr>
              <w:jc w:val="center"/>
              <w:rPr>
                <w:rFonts w:ascii="Arial Narrow" w:hAnsi="Arial Narrow" w:cs="Cambria"/>
                <w:b/>
                <w:sz w:val="18"/>
                <w:szCs w:val="22"/>
              </w:rPr>
            </w:pPr>
            <w:r w:rsidRPr="00D727ED">
              <w:rPr>
                <w:rFonts w:ascii="Arial Narrow" w:hAnsi="Arial Narrow" w:cs="Cambria"/>
                <w:b/>
                <w:sz w:val="18"/>
                <w:szCs w:val="22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7ECA5" w14:textId="77777777" w:rsidR="00B80B9F" w:rsidRPr="00D727ED" w:rsidRDefault="00B80B9F">
            <w:pPr>
              <w:jc w:val="center"/>
              <w:rPr>
                <w:rFonts w:ascii="Arial Narrow" w:hAnsi="Arial Narrow" w:cs="Cambria"/>
                <w:b/>
                <w:sz w:val="18"/>
                <w:szCs w:val="22"/>
              </w:rPr>
            </w:pPr>
            <w:r w:rsidRPr="00D727ED">
              <w:rPr>
                <w:rFonts w:ascii="Arial Narrow" w:hAnsi="Arial Narrow" w:cs="Cambria"/>
                <w:b/>
                <w:sz w:val="18"/>
                <w:szCs w:val="22"/>
              </w:rPr>
              <w:t>5</w:t>
            </w:r>
          </w:p>
        </w:tc>
      </w:tr>
      <w:tr w:rsidR="00D727ED" w14:paraId="5DF3D024" w14:textId="77777777" w:rsidTr="000F4DD4">
        <w:trPr>
          <w:trHeight w:val="113"/>
        </w:trPr>
        <w:tc>
          <w:tcPr>
            <w:tcW w:w="9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B4A0B" w14:textId="77777777" w:rsidR="00D727ED" w:rsidRPr="00D727ED" w:rsidRDefault="00D727ED" w:rsidP="00D727ED">
            <w:pPr>
              <w:snapToGrid w:val="0"/>
              <w:jc w:val="center"/>
              <w:rPr>
                <w:rFonts w:ascii="Arial Narrow" w:hAnsi="Arial Narrow" w:cs="Cambria"/>
                <w:b/>
                <w:i/>
                <w:color w:val="FF0000"/>
                <w:szCs w:val="22"/>
              </w:rPr>
            </w:pPr>
            <w:r w:rsidRPr="00D727ED">
              <w:rPr>
                <w:rFonts w:ascii="Arial Narrow" w:hAnsi="Arial Narrow" w:cs="Cambria"/>
                <w:b/>
                <w:i/>
                <w:color w:val="FF0000"/>
                <w:szCs w:val="22"/>
              </w:rPr>
              <w:t xml:space="preserve">UWAGA! Wsad do kotła TO STAWKA CAŁODOBOWA – obejmująca 3 POSIŁKI: </w:t>
            </w:r>
          </w:p>
          <w:p w14:paraId="3C532D0B" w14:textId="0D14643C" w:rsidR="00D727ED" w:rsidRPr="00D727ED" w:rsidRDefault="00D727ED" w:rsidP="00151605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szCs w:val="22"/>
              </w:rPr>
            </w:pPr>
            <w:r w:rsidRPr="00D727ED">
              <w:rPr>
                <w:rFonts w:ascii="Arial Narrow" w:hAnsi="Arial Narrow" w:cs="Cambria"/>
                <w:b/>
                <w:i/>
                <w:color w:val="FF0000"/>
                <w:szCs w:val="22"/>
              </w:rPr>
              <w:t>z czego 30% stawki stanowi ŚNIADANIE, 40 % stawki stanowi OBIAD i 30 % stawki stanowi KOLACJA</w:t>
            </w:r>
          </w:p>
        </w:tc>
      </w:tr>
      <w:tr w:rsidR="00B80B9F" w14:paraId="6C71376A" w14:textId="77777777" w:rsidTr="000F4DD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388DE" w14:textId="325CFAC1" w:rsidR="00B80B9F" w:rsidRPr="00021258" w:rsidRDefault="00021258" w:rsidP="00021258">
            <w:pPr>
              <w:ind w:left="0" w:firstLine="0"/>
              <w:jc w:val="center"/>
              <w:rPr>
                <w:rFonts w:ascii="Arial Narrow" w:hAnsi="Arial Narrow" w:cs="Cambria"/>
                <w:szCs w:val="22"/>
              </w:rPr>
            </w:pPr>
            <w:r w:rsidRPr="00021258">
              <w:rPr>
                <w:rFonts w:ascii="Arial Narrow" w:hAnsi="Arial Narrow" w:cs="Cambria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B7D04" w14:textId="63684B08" w:rsidR="00B80B9F" w:rsidRDefault="00B80B9F" w:rsidP="00B80B9F">
            <w:pPr>
              <w:ind w:left="0" w:firstLine="0"/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D727ED">
              <w:rPr>
                <w:rFonts w:ascii="Arial Narrow" w:hAnsi="Arial Narrow" w:cs="Cambria"/>
                <w:szCs w:val="22"/>
              </w:rPr>
              <w:t xml:space="preserve">posiłki wydane w ciągu doby dla osób zatrzymanych dorosłych </w:t>
            </w:r>
            <w:r w:rsidRPr="00D727ED">
              <w:rPr>
                <w:rFonts w:ascii="Arial Narrow" w:hAnsi="Arial Narrow" w:cs="Cambria"/>
                <w:b/>
                <w:szCs w:val="22"/>
              </w:rPr>
              <w:t>(</w:t>
            </w:r>
            <w:r w:rsidRPr="00D727ED">
              <w:rPr>
                <w:rFonts w:ascii="Arial Narrow" w:hAnsi="Arial Narrow" w:cs="Cambria"/>
                <w:szCs w:val="22"/>
              </w:rPr>
              <w:t>4,50 zł śniadanie - 30%; 6,00 zł obiad – 40%; 4,50 zł kolacja – 3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267DF84" w14:textId="4712259E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eastAsia="Cambria" w:hAnsi="Arial Narrow" w:cs="Cambria"/>
                <w:b/>
                <w:sz w:val="22"/>
                <w:szCs w:val="22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F6955C" w14:textId="1E39ED27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eastAsia="Cambria" w:hAnsi="Arial Narrow" w:cs="Cambria"/>
                <w:sz w:val="22"/>
                <w:szCs w:val="22"/>
              </w:rPr>
              <w:t>……</w:t>
            </w:r>
            <w:r w:rsidRPr="007327B8">
              <w:rPr>
                <w:rFonts w:ascii="Arial Narrow" w:hAnsi="Arial Narrow" w:cs="Cambria"/>
                <w:sz w:val="22"/>
                <w:szCs w:val="22"/>
              </w:rPr>
              <w:t>.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CCAC0F" w14:textId="4E3AF0DD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9F199C9" w14:textId="46373024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8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581CB" w14:textId="07CDB54C" w:rsidR="00B80B9F" w:rsidRPr="007327B8" w:rsidRDefault="00B80B9F" w:rsidP="00151605">
            <w:pPr>
              <w:ind w:left="0" w:firstLine="0"/>
              <w:jc w:val="right"/>
              <w:rPr>
                <w:rFonts w:ascii="Arial Narrow" w:hAnsi="Arial Narrow" w:cs="Cambria"/>
                <w:b/>
                <w:sz w:val="22"/>
                <w:szCs w:val="22"/>
              </w:rPr>
            </w:pPr>
          </w:p>
        </w:tc>
      </w:tr>
      <w:tr w:rsidR="00B80B9F" w14:paraId="49B98D50" w14:textId="77777777" w:rsidTr="000F4DD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FB70C" w14:textId="60F7CB47" w:rsidR="00B80B9F" w:rsidRPr="00021258" w:rsidRDefault="00021258" w:rsidP="00021258">
            <w:pPr>
              <w:ind w:left="0" w:firstLine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021258">
              <w:rPr>
                <w:rFonts w:ascii="Arial Narrow" w:hAnsi="Arial Narrow" w:cs="Cambria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920A0" w14:textId="0BE8540F" w:rsidR="00B80B9F" w:rsidRDefault="00B80B9F" w:rsidP="00021258">
            <w:pPr>
              <w:ind w:left="0" w:firstLine="0"/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D727ED">
              <w:rPr>
                <w:rFonts w:ascii="Arial Narrow" w:hAnsi="Arial Narrow" w:cs="Cambria"/>
                <w:szCs w:val="22"/>
              </w:rPr>
              <w:t>posiłki wydane w ciągu doby dla kobiet w ciąży i osób w wieku poniżej 18 lat (5,62 zł śniadanie - 30%; 7,51 zł obiad – 40%; 5,62 zł kolacja – 3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BF59F7F" w14:textId="070C12F0" w:rsidR="00B80B9F" w:rsidRPr="007327B8" w:rsidRDefault="00B80B9F" w:rsidP="00021258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b/>
                <w:sz w:val="22"/>
                <w:szCs w:val="22"/>
              </w:rPr>
              <w:t>1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4B144" w14:textId="753F2500" w:rsidR="00B80B9F" w:rsidRPr="007327B8" w:rsidRDefault="00B80B9F" w:rsidP="00021258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eastAsia="Cambria" w:hAnsi="Arial Narrow" w:cs="Cambria"/>
                <w:sz w:val="22"/>
                <w:szCs w:val="22"/>
              </w:rPr>
              <w:t>……</w:t>
            </w:r>
            <w:r w:rsidRPr="007327B8">
              <w:rPr>
                <w:rFonts w:ascii="Arial Narrow" w:hAnsi="Arial Narrow" w:cs="Cambria"/>
                <w:sz w:val="22"/>
                <w:szCs w:val="22"/>
              </w:rPr>
              <w:t>.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414748" w14:textId="1EA58062" w:rsidR="00B80B9F" w:rsidRPr="007327B8" w:rsidRDefault="00B80B9F" w:rsidP="00021258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9587D3B" w14:textId="4E3EB775" w:rsidR="00B80B9F" w:rsidRPr="007327B8" w:rsidRDefault="00B80B9F" w:rsidP="00021258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8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C925BD" w14:textId="71FD54A7" w:rsidR="00B80B9F" w:rsidRPr="007327B8" w:rsidRDefault="00B80B9F" w:rsidP="00151605">
            <w:pPr>
              <w:ind w:left="0" w:firstLine="0"/>
              <w:jc w:val="right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.</w:t>
            </w:r>
          </w:p>
        </w:tc>
      </w:tr>
    </w:tbl>
    <w:p w14:paraId="1DD45285" w14:textId="62286FD2" w:rsidR="00021258" w:rsidRDefault="00021258"/>
    <w:p w14:paraId="4456C3D9" w14:textId="77777777" w:rsidR="0068636D" w:rsidRDefault="0068636D"/>
    <w:tbl>
      <w:tblPr>
        <w:tblW w:w="9636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1275"/>
        <w:gridCol w:w="1276"/>
        <w:gridCol w:w="1276"/>
        <w:gridCol w:w="1276"/>
        <w:gridCol w:w="1415"/>
      </w:tblGrid>
      <w:tr w:rsidR="00B80B9F" w14:paraId="2140539B" w14:textId="77777777" w:rsidTr="000F4DD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9E1C7" w14:textId="538666C4" w:rsidR="00B80B9F" w:rsidRPr="00021258" w:rsidRDefault="00021258" w:rsidP="00021258">
            <w:pPr>
              <w:ind w:left="0" w:firstLine="0"/>
              <w:jc w:val="center"/>
              <w:rPr>
                <w:rFonts w:ascii="Arial Narrow" w:hAnsi="Arial Narrow" w:cs="Cambria"/>
                <w:szCs w:val="22"/>
              </w:rPr>
            </w:pPr>
            <w:r w:rsidRPr="00021258">
              <w:rPr>
                <w:rFonts w:ascii="Arial Narrow" w:hAnsi="Arial Narrow" w:cs="Cambria"/>
                <w:szCs w:val="22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B88E3" w14:textId="32534183" w:rsidR="00B80B9F" w:rsidRPr="00D727ED" w:rsidRDefault="00B80B9F" w:rsidP="00D727ED">
            <w:pPr>
              <w:ind w:left="0"/>
              <w:jc w:val="left"/>
              <w:rPr>
                <w:rFonts w:ascii="Arial Narrow" w:hAnsi="Arial Narrow" w:cs="Cambria"/>
                <w:b/>
                <w:szCs w:val="22"/>
              </w:rPr>
            </w:pPr>
            <w:r w:rsidRPr="00D727ED">
              <w:rPr>
                <w:rFonts w:ascii="Arial Narrow" w:hAnsi="Arial Narrow" w:cs="Cambria"/>
                <w:szCs w:val="22"/>
              </w:rPr>
              <w:t>suchy prowiant dla dorosłych przebywający w konwoju trwającym ponad 8 godzin (4,50 zł śniadanie - 30%; 6,00 zł obiad – 40%; 4,50 zł kolacja – 3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42F307F" w14:textId="46D9F3BF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b/>
                <w:sz w:val="22"/>
                <w:szCs w:val="22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16475A5" w14:textId="3268B07E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601F7F0" w14:textId="75479DE6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491601F" w14:textId="2B3D0F49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8</w:t>
            </w:r>
            <w:r w:rsidR="00C03684">
              <w:rPr>
                <w:rFonts w:ascii="Arial Narrow" w:hAnsi="Arial Narrow" w:cs="Cambria"/>
                <w:sz w:val="22"/>
                <w:szCs w:val="22"/>
              </w:rPr>
              <w:t>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215180" w14:textId="5710F04C" w:rsidR="00B80B9F" w:rsidRPr="007327B8" w:rsidRDefault="00B80B9F" w:rsidP="00151605">
            <w:pPr>
              <w:ind w:left="0" w:firstLine="0"/>
              <w:jc w:val="right"/>
              <w:rPr>
                <w:rFonts w:ascii="Arial Narrow" w:hAnsi="Arial Narrow" w:cs="Cambria"/>
                <w:b/>
                <w:sz w:val="22"/>
                <w:szCs w:val="22"/>
              </w:rPr>
            </w:pPr>
          </w:p>
        </w:tc>
      </w:tr>
      <w:tr w:rsidR="00B80B9F" w14:paraId="4C836D68" w14:textId="77777777" w:rsidTr="000F4DD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B83AE" w14:textId="276FAE7F" w:rsidR="00B80B9F" w:rsidRPr="00021258" w:rsidRDefault="00021258" w:rsidP="00021258">
            <w:pPr>
              <w:ind w:left="0" w:firstLine="0"/>
              <w:jc w:val="center"/>
              <w:rPr>
                <w:rFonts w:ascii="Arial Narrow" w:hAnsi="Arial Narrow" w:cs="Cambria"/>
                <w:szCs w:val="22"/>
              </w:rPr>
            </w:pPr>
            <w:r w:rsidRPr="00021258">
              <w:rPr>
                <w:rFonts w:ascii="Arial Narrow" w:hAnsi="Arial Narrow" w:cs="Cambria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E0B65" w14:textId="77777777" w:rsidR="00B80B9F" w:rsidRPr="00D727ED" w:rsidRDefault="00B80B9F" w:rsidP="00B80B9F">
            <w:pPr>
              <w:ind w:left="0" w:firstLine="0"/>
              <w:jc w:val="left"/>
              <w:rPr>
                <w:rFonts w:ascii="Arial Narrow" w:hAnsi="Arial Narrow" w:cs="Cambria"/>
                <w:b/>
                <w:szCs w:val="22"/>
              </w:rPr>
            </w:pPr>
            <w:r w:rsidRPr="00D727ED">
              <w:rPr>
                <w:rFonts w:ascii="Arial Narrow" w:hAnsi="Arial Narrow" w:cs="Cambria"/>
                <w:szCs w:val="22"/>
              </w:rPr>
              <w:t>suchy prowiant dla kobiet w ciąży lub osób w wieku poniżej 18 lat trwającym w konwoju ponad 8 godzin (5,62 zł śniadanie -30%; 7,51 zł obiad – 40%; 5,62 zł kolacja – 30%)</w:t>
            </w:r>
          </w:p>
          <w:p w14:paraId="3371DA43" w14:textId="637C90CA" w:rsidR="00B80B9F" w:rsidRPr="00D727ED" w:rsidRDefault="00B80B9F" w:rsidP="00D727ED">
            <w:pPr>
              <w:ind w:left="0"/>
              <w:jc w:val="left"/>
              <w:rPr>
                <w:rFonts w:ascii="Arial Narrow" w:hAnsi="Arial Narrow" w:cs="Cambria"/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1CEFAE8" w14:textId="6A2944FF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b/>
                <w:sz w:val="22"/>
                <w:szCs w:val="22"/>
              </w:rPr>
              <w:t>1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C7C6374" w14:textId="4C48E046" w:rsidR="00B80B9F" w:rsidRPr="007327B8" w:rsidRDefault="00B80B9F" w:rsidP="00D727ED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B005CC9" w14:textId="22D0BE04" w:rsidR="00B80B9F" w:rsidRPr="007327B8" w:rsidRDefault="00B80B9F" w:rsidP="00D727ED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1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7F490C4" w14:textId="526421E6" w:rsidR="00B80B9F" w:rsidRPr="007327B8" w:rsidRDefault="00B80B9F" w:rsidP="00D727ED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8</w:t>
            </w:r>
            <w:r w:rsidR="00C03684">
              <w:rPr>
                <w:rFonts w:ascii="Arial Narrow" w:hAnsi="Arial Narrow" w:cs="Cambria"/>
                <w:sz w:val="22"/>
                <w:szCs w:val="22"/>
              </w:rPr>
              <w:t>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291E2" w14:textId="77777777" w:rsidR="00B80B9F" w:rsidRPr="007327B8" w:rsidRDefault="00B80B9F" w:rsidP="00151605">
            <w:pPr>
              <w:ind w:left="0" w:firstLine="0"/>
              <w:jc w:val="right"/>
              <w:rPr>
                <w:rFonts w:ascii="Arial Narrow" w:eastAsia="Cambria" w:hAnsi="Arial Narrow" w:cs="Cambria"/>
                <w:sz w:val="22"/>
                <w:szCs w:val="22"/>
              </w:rPr>
            </w:pPr>
          </w:p>
        </w:tc>
      </w:tr>
      <w:tr w:rsidR="00B80B9F" w14:paraId="763E4142" w14:textId="77777777" w:rsidTr="000F4DD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26229" w14:textId="68E61672" w:rsidR="00B80B9F" w:rsidRPr="00021258" w:rsidRDefault="00021258" w:rsidP="00021258">
            <w:pPr>
              <w:ind w:left="0" w:firstLine="0"/>
              <w:jc w:val="center"/>
              <w:rPr>
                <w:rFonts w:ascii="Arial Narrow" w:hAnsi="Arial Narrow" w:cs="Cambria"/>
                <w:szCs w:val="22"/>
              </w:rPr>
            </w:pPr>
            <w:r w:rsidRPr="00021258">
              <w:rPr>
                <w:rFonts w:ascii="Arial Narrow" w:hAnsi="Arial Narrow" w:cs="Cambria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61EB2" w14:textId="77777777" w:rsidR="00B80B9F" w:rsidRPr="00D727ED" w:rsidRDefault="00B80B9F" w:rsidP="00B80B9F">
            <w:pPr>
              <w:ind w:left="0" w:firstLine="0"/>
              <w:jc w:val="left"/>
              <w:rPr>
                <w:rFonts w:ascii="Arial Narrow" w:hAnsi="Arial Narrow" w:cs="Cambria"/>
                <w:b/>
                <w:szCs w:val="22"/>
              </w:rPr>
            </w:pPr>
            <w:r w:rsidRPr="00D727ED">
              <w:rPr>
                <w:rFonts w:ascii="Arial Narrow" w:hAnsi="Arial Narrow" w:cs="Cambria"/>
                <w:szCs w:val="22"/>
              </w:rPr>
              <w:t>posiłki dla osób dorosłych konwojowanych z zagranicy, jeżeli przyjęcie do pomieszczenia nastąpiło między godz.18.00 a 8.00 (4,50 zł)</w:t>
            </w:r>
          </w:p>
          <w:p w14:paraId="604928A2" w14:textId="6A3A1346" w:rsidR="00B80B9F" w:rsidRPr="00D727ED" w:rsidRDefault="00B80B9F" w:rsidP="00D727ED">
            <w:pPr>
              <w:ind w:left="0"/>
              <w:jc w:val="left"/>
              <w:rPr>
                <w:rFonts w:ascii="Arial Narrow" w:hAnsi="Arial Narrow" w:cs="Cambria"/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1A8C6E2" w14:textId="581BE19C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b/>
                <w:sz w:val="22"/>
                <w:szCs w:val="22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E2CBDA" w14:textId="7B2AFFA5" w:rsidR="00B80B9F" w:rsidRPr="007327B8" w:rsidRDefault="00B80B9F" w:rsidP="00D727ED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7327B8">
              <w:rPr>
                <w:rFonts w:ascii="Arial Narrow" w:eastAsia="Cambria" w:hAnsi="Arial Narrow" w:cs="Cambria"/>
                <w:sz w:val="22"/>
                <w:szCs w:val="22"/>
              </w:rPr>
              <w:t>……</w:t>
            </w:r>
            <w:r w:rsidRPr="007327B8">
              <w:rPr>
                <w:rFonts w:ascii="Arial Narrow" w:hAnsi="Arial Narrow" w:cs="Cambria"/>
                <w:sz w:val="22"/>
                <w:szCs w:val="22"/>
              </w:rPr>
              <w:t>.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B35EDD" w14:textId="0861919F" w:rsidR="00B80B9F" w:rsidRPr="007327B8" w:rsidRDefault="00B80B9F" w:rsidP="00D727ED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94AF0B7" w14:textId="4A0E9E12" w:rsidR="00B80B9F" w:rsidRPr="007327B8" w:rsidRDefault="00B80B9F" w:rsidP="00D727ED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8</w:t>
            </w:r>
            <w:r w:rsidR="00C03684">
              <w:rPr>
                <w:rFonts w:ascii="Arial Narrow" w:hAnsi="Arial Narrow" w:cs="Cambria"/>
                <w:sz w:val="22"/>
                <w:szCs w:val="22"/>
              </w:rPr>
              <w:t>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191AC" w14:textId="3FDF89EC" w:rsidR="00B80B9F" w:rsidRPr="007327B8" w:rsidRDefault="00B80B9F" w:rsidP="00151605">
            <w:pPr>
              <w:ind w:left="0" w:firstLine="0"/>
              <w:jc w:val="right"/>
              <w:rPr>
                <w:rFonts w:ascii="Arial Narrow" w:eastAsia="Cambria" w:hAnsi="Arial Narrow" w:cs="Cambria"/>
                <w:sz w:val="22"/>
                <w:szCs w:val="22"/>
              </w:rPr>
            </w:pPr>
          </w:p>
        </w:tc>
      </w:tr>
      <w:tr w:rsidR="00B80B9F" w14:paraId="561970E0" w14:textId="77777777" w:rsidTr="000F4DD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12F23" w14:textId="0D21AA99" w:rsidR="00B80B9F" w:rsidRPr="00021258" w:rsidRDefault="00021258" w:rsidP="00021258">
            <w:pPr>
              <w:ind w:left="0" w:firstLine="0"/>
              <w:jc w:val="center"/>
              <w:rPr>
                <w:rFonts w:ascii="Arial Narrow" w:hAnsi="Arial Narrow" w:cs="Cambria"/>
                <w:szCs w:val="22"/>
              </w:rPr>
            </w:pPr>
            <w:r w:rsidRPr="00021258">
              <w:rPr>
                <w:rFonts w:ascii="Arial Narrow" w:hAnsi="Arial Narrow" w:cs="Cambria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3A480" w14:textId="0D02A105" w:rsidR="00B80B9F" w:rsidRPr="00D727ED" w:rsidRDefault="00B80B9F" w:rsidP="00D727ED">
            <w:pPr>
              <w:ind w:left="0" w:firstLine="0"/>
              <w:jc w:val="left"/>
              <w:rPr>
                <w:rFonts w:ascii="Arial Narrow" w:hAnsi="Arial Narrow" w:cs="Cambria"/>
                <w:b/>
                <w:szCs w:val="22"/>
              </w:rPr>
            </w:pPr>
            <w:r w:rsidRPr="00D727ED">
              <w:rPr>
                <w:rFonts w:ascii="Arial Narrow" w:hAnsi="Arial Narrow" w:cs="Cambria"/>
                <w:szCs w:val="22"/>
              </w:rPr>
              <w:t>posiłki dla kobiet w ciąży lub dla osób w wieku poniżej 18 lat konwojowanych z zagranicy, jeżeli przyjęcie do pomieszczenia nastąpiło między godz. 18.00 a 8.00 (5,62 z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3FAA853" w14:textId="428D0D5D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b/>
                <w:sz w:val="22"/>
                <w:szCs w:val="22"/>
              </w:rPr>
              <w:t>5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187295" w14:textId="38469402" w:rsidR="00B80B9F" w:rsidRPr="007327B8" w:rsidRDefault="00B80B9F" w:rsidP="00D727ED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7327B8">
              <w:rPr>
                <w:rFonts w:ascii="Arial Narrow" w:eastAsia="Cambria" w:hAnsi="Arial Narrow" w:cs="Cambria"/>
                <w:sz w:val="22"/>
                <w:szCs w:val="22"/>
              </w:rPr>
              <w:t>……</w:t>
            </w:r>
            <w:r w:rsidRPr="007327B8">
              <w:rPr>
                <w:rFonts w:ascii="Arial Narrow" w:hAnsi="Arial Narrow" w:cs="Cambria"/>
                <w:sz w:val="22"/>
                <w:szCs w:val="22"/>
              </w:rPr>
              <w:t>.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F0B6D7" w14:textId="221C43F9" w:rsidR="00B80B9F" w:rsidRPr="007327B8" w:rsidRDefault="00B80B9F" w:rsidP="00D727ED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3A3218E" w14:textId="5CEA3940" w:rsidR="00B80B9F" w:rsidRPr="007327B8" w:rsidRDefault="00B80B9F" w:rsidP="00D727ED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8</w:t>
            </w:r>
            <w:r w:rsidR="00C03684">
              <w:rPr>
                <w:rFonts w:ascii="Arial Narrow" w:hAnsi="Arial Narrow" w:cs="Cambria"/>
                <w:sz w:val="22"/>
                <w:szCs w:val="22"/>
              </w:rPr>
              <w:t>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416C" w14:textId="7DBAF54D" w:rsidR="00B80B9F" w:rsidRPr="007327B8" w:rsidRDefault="00B80B9F" w:rsidP="00151605">
            <w:pPr>
              <w:ind w:left="0" w:firstLine="0"/>
              <w:jc w:val="right"/>
              <w:rPr>
                <w:rFonts w:ascii="Arial Narrow" w:eastAsia="Cambria" w:hAnsi="Arial Narrow" w:cs="Cambria"/>
                <w:sz w:val="22"/>
                <w:szCs w:val="22"/>
              </w:rPr>
            </w:pPr>
          </w:p>
        </w:tc>
      </w:tr>
      <w:tr w:rsidR="00D727ED" w14:paraId="515A9C97" w14:textId="77777777" w:rsidTr="00ED43C4">
        <w:trPr>
          <w:trHeight w:val="113"/>
        </w:trPr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16FA651" w14:textId="0B6D16F9" w:rsidR="00D727ED" w:rsidRPr="00151605" w:rsidRDefault="007327B8" w:rsidP="007327B8">
            <w:pPr>
              <w:jc w:val="right"/>
              <w:rPr>
                <w:rFonts w:ascii="Arial Narrow" w:hAnsi="Arial Narrow" w:cs="Cambria"/>
                <w:szCs w:val="22"/>
              </w:rPr>
            </w:pPr>
            <w:r w:rsidRPr="00151605">
              <w:rPr>
                <w:rFonts w:ascii="Arial Narrow" w:hAnsi="Arial Narrow" w:cs="Cambria"/>
                <w:b/>
                <w:szCs w:val="22"/>
              </w:rPr>
              <w:t>Cena (wartość brutto</w:t>
            </w:r>
            <w:r w:rsidR="00B80B9F" w:rsidRPr="00151605">
              <w:rPr>
                <w:rFonts w:ascii="Arial Narrow" w:hAnsi="Arial Narrow" w:cs="Cambria"/>
                <w:b/>
                <w:szCs w:val="22"/>
              </w:rPr>
              <w:t xml:space="preserve"> </w:t>
            </w:r>
            <w:r w:rsidRPr="00151605">
              <w:rPr>
                <w:rFonts w:ascii="Arial Narrow" w:hAnsi="Arial Narrow" w:cs="Cambria"/>
                <w:b/>
                <w:szCs w:val="22"/>
              </w:rPr>
              <w:t xml:space="preserve">- </w:t>
            </w:r>
            <w:r w:rsidR="00B80B9F" w:rsidRPr="00151605">
              <w:rPr>
                <w:rFonts w:ascii="Arial Narrow" w:hAnsi="Arial Narrow" w:cs="Cambria"/>
                <w:b/>
                <w:szCs w:val="22"/>
              </w:rPr>
              <w:t>suma pozycji od 1 do 6</w:t>
            </w:r>
            <w:r w:rsidRPr="00151605">
              <w:rPr>
                <w:rFonts w:ascii="Arial Narrow" w:hAnsi="Arial Narrow" w:cs="Cambria"/>
                <w:b/>
                <w:szCs w:val="22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C4E09" w14:textId="77777777" w:rsidR="00D727ED" w:rsidRDefault="00D727ED" w:rsidP="00151605">
            <w:pPr>
              <w:ind w:left="0" w:firstLine="0"/>
              <w:jc w:val="right"/>
              <w:rPr>
                <w:rFonts w:ascii="Arial Narrow" w:eastAsia="Cambria" w:hAnsi="Arial Narrow" w:cs="Cambria"/>
                <w:sz w:val="22"/>
                <w:szCs w:val="22"/>
              </w:rPr>
            </w:pPr>
          </w:p>
        </w:tc>
      </w:tr>
    </w:tbl>
    <w:p w14:paraId="1602A943" w14:textId="7B380CC2" w:rsidR="00BA3496" w:rsidRPr="003C7E4C" w:rsidRDefault="00BA3496" w:rsidP="00BA3496">
      <w:pPr>
        <w:pStyle w:val="Tekstpodstawowy"/>
        <w:spacing w:after="0"/>
        <w:ind w:left="1276" w:hanging="992"/>
        <w:rPr>
          <w:rFonts w:ascii="Arial Narrow" w:hAnsi="Arial Narrow" w:cs="Cambria"/>
          <w:sz w:val="10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2"/>
        <w:gridCol w:w="255"/>
        <w:gridCol w:w="1644"/>
        <w:gridCol w:w="255"/>
        <w:gridCol w:w="3175"/>
      </w:tblGrid>
      <w:tr w:rsidR="005C3304" w14:paraId="0288A328" w14:textId="0C042124" w:rsidTr="00B73500">
        <w:tc>
          <w:tcPr>
            <w:tcW w:w="4592" w:type="dxa"/>
            <w:tcBorders>
              <w:right w:val="single" w:sz="4" w:space="0" w:color="auto"/>
            </w:tcBorders>
          </w:tcPr>
          <w:p w14:paraId="4F211C5C" w14:textId="70A0EC7E" w:rsidR="005C3304" w:rsidRPr="003C7E4C" w:rsidRDefault="005C3304" w:rsidP="003C7E4C">
            <w:pPr>
              <w:numPr>
                <w:ilvl w:val="0"/>
                <w:numId w:val="8"/>
              </w:numPr>
              <w:ind w:left="284" w:hanging="284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eastAsia="ar-SA"/>
              </w:rPr>
              <w:t>oferuję/</w:t>
            </w:r>
            <w:proofErr w:type="spellStart"/>
            <w:r>
              <w:rPr>
                <w:rFonts w:ascii="Arial Narrow" w:hAnsi="Arial Narrow" w:cs="Arial Narrow"/>
                <w:bCs/>
                <w:sz w:val="22"/>
                <w:szCs w:val="22"/>
                <w:lang w:eastAsia="ar-SA"/>
              </w:rPr>
              <w:t>emy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Cambria"/>
                <w:sz w:val="22"/>
                <w:szCs w:val="22"/>
              </w:rPr>
              <w:t>wykonanie zamówienia</w:t>
            </w:r>
            <w:r>
              <w:rPr>
                <w:rFonts w:ascii="Arial Narrow" w:hAnsi="Arial Narrow" w:cs="Cambria"/>
                <w:b/>
                <w:sz w:val="22"/>
                <w:szCs w:val="22"/>
              </w:rPr>
              <w:t>: bez dostawy</w:t>
            </w:r>
            <w:r>
              <w:rPr>
                <w:rFonts w:ascii="Arial Narrow" w:hAnsi="Arial Narrow" w:cs="Cambria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076" w14:textId="77777777" w:rsidR="005C3304" w:rsidRDefault="005C3304" w:rsidP="003C7E4C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5ECF0CF1" w14:textId="689DA04C" w:rsidR="005C3304" w:rsidRPr="005C3304" w:rsidRDefault="005C3304" w:rsidP="003C7E4C">
            <w:pPr>
              <w:ind w:left="0" w:firstLine="0"/>
              <w:rPr>
                <w:rFonts w:ascii="Arial Narrow" w:hAnsi="Arial Narrow" w:cs="Arial Narrow"/>
                <w:bCs/>
                <w:sz w:val="22"/>
                <w:szCs w:val="22"/>
                <w:vertAlign w:val="superscript"/>
                <w:lang w:eastAsia="ar-SA"/>
              </w:rPr>
            </w:pPr>
            <w:r>
              <w:rPr>
                <w:rFonts w:ascii="Arial Narrow" w:hAnsi="Arial Narrow" w:cs="Cambria"/>
                <w:sz w:val="22"/>
                <w:szCs w:val="22"/>
              </w:rPr>
              <w:t xml:space="preserve">; </w:t>
            </w:r>
            <w:r>
              <w:rPr>
                <w:rFonts w:ascii="Arial Narrow" w:hAnsi="Arial Narrow" w:cs="Cambria"/>
                <w:b/>
                <w:sz w:val="22"/>
                <w:szCs w:val="22"/>
              </w:rPr>
              <w:t>wraz z dostawą</w:t>
            </w:r>
            <w:r>
              <w:rPr>
                <w:rStyle w:val="Odwoanieprzypisudolnego"/>
                <w:rFonts w:ascii="Arial Narrow" w:hAnsi="Arial Narrow" w:cs="Cambria"/>
                <w:b/>
                <w:sz w:val="22"/>
                <w:szCs w:val="22"/>
              </w:rPr>
              <w:footnoteReference w:id="3"/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5DBB" w14:textId="77777777" w:rsidR="005C3304" w:rsidRDefault="005C3304" w:rsidP="003C7E4C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14:paraId="15780B97" w14:textId="3A392895" w:rsidR="005C3304" w:rsidRPr="005C3304" w:rsidRDefault="005C3304" w:rsidP="0037578E">
            <w:pPr>
              <w:ind w:left="0" w:firstLine="0"/>
              <w:jc w:val="right"/>
              <w:rPr>
                <w:rFonts w:ascii="Arial Narrow" w:hAnsi="Arial Narrow" w:cs="Cambria"/>
                <w:sz w:val="22"/>
              </w:rPr>
            </w:pPr>
            <w:r>
              <w:rPr>
                <w:rFonts w:ascii="Arial Narrow" w:hAnsi="Arial Narrow" w:cs="Cambria"/>
                <w:sz w:val="22"/>
              </w:rPr>
              <w:t xml:space="preserve"> zgodnie z obowiązującymi przepisami </w:t>
            </w:r>
          </w:p>
        </w:tc>
      </w:tr>
      <w:tr w:rsidR="005C3304" w14:paraId="6B69D66A" w14:textId="39616B75" w:rsidTr="00EA23FA">
        <w:tc>
          <w:tcPr>
            <w:tcW w:w="9921" w:type="dxa"/>
            <w:gridSpan w:val="5"/>
          </w:tcPr>
          <w:p w14:paraId="69644BE8" w14:textId="44E0EA26" w:rsidR="005C3304" w:rsidRDefault="005C3304" w:rsidP="005C3304">
            <w:pPr>
              <w:ind w:left="284" w:firstLine="0"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ambria"/>
                <w:sz w:val="22"/>
              </w:rPr>
              <w:t>dotyczącymi przewozu żywności.</w:t>
            </w:r>
          </w:p>
        </w:tc>
      </w:tr>
    </w:tbl>
    <w:p w14:paraId="27980E9D" w14:textId="77777777" w:rsidR="00644F21" w:rsidRDefault="00644F21" w:rsidP="00F5736F">
      <w:pPr>
        <w:pStyle w:val="Akapitzlist"/>
        <w:numPr>
          <w:ilvl w:val="0"/>
          <w:numId w:val="3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F7574A1" w14:textId="77777777" w:rsidR="00644F21" w:rsidRDefault="00644F21" w:rsidP="00644F21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4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644F21" w14:paraId="000627E5" w14:textId="77777777" w:rsidTr="00644F21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804EE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5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A07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1617E75F" w14:textId="77777777" w:rsidTr="00644F2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53E82" w14:textId="64562BBE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AB31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32D24" w14:textId="6077080A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AA7F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D4C40B" w14:textId="494FAB00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C82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5C873768" w14:textId="77777777" w:rsidTr="00644F2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13D645" w14:textId="77777777" w:rsidR="00644F21" w:rsidRDefault="00644F2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5BB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5E5B061F" w14:textId="77777777" w:rsidTr="00644F21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56DC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E201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506B138" w14:textId="77777777" w:rsidR="00644F21" w:rsidRDefault="00644F21" w:rsidP="00644F21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644F21" w14:paraId="205E2843" w14:textId="77777777" w:rsidTr="00644F21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9A901" w14:textId="0345B38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6846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673CD7FE" w14:textId="77777777" w:rsidTr="00644F2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B5C4B" w14:textId="61AAE1FA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8DCD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CC22B" w14:textId="1E56F461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DD8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BC807" w14:textId="26B35B0D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B6E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62D22259" w14:textId="77777777" w:rsidTr="00644F2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370B7C" w14:textId="77777777" w:rsidR="00644F21" w:rsidRDefault="00644F2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5036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094407AF" w14:textId="77777777" w:rsidTr="00151605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C9E8D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687A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11E785B1" w14:textId="77777777" w:rsidR="00644F21" w:rsidRDefault="00644F21" w:rsidP="00F5736F">
      <w:pPr>
        <w:pStyle w:val="Akapitzlist"/>
        <w:numPr>
          <w:ilvl w:val="0"/>
          <w:numId w:val="3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7A0084DB" w14:textId="77777777" w:rsidR="00644F21" w:rsidRDefault="00644F21" w:rsidP="00644F21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0F5B030" w14:textId="77777777" w:rsidR="00644F21" w:rsidRDefault="00644F21" w:rsidP="00F5736F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6C74C0D4" w14:textId="1E6F793B" w:rsidR="00644F21" w:rsidRDefault="00644F21" w:rsidP="00F5736F">
      <w:pPr>
        <w:numPr>
          <w:ilvl w:val="0"/>
          <w:numId w:val="12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0F4DD4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bookmarkStart w:id="0" w:name="_GoBack"/>
      <w:bookmarkEnd w:id="0"/>
      <w:r w:rsidR="0001141F">
        <w:rPr>
          <w:rFonts w:ascii="Arial Narrow" w:hAnsi="Arial Narrow"/>
          <w:sz w:val="22"/>
          <w:szCs w:val="22"/>
        </w:rPr>
        <w:t>Dz. U z 2024 r. poz. 361);</w:t>
      </w:r>
    </w:p>
    <w:p w14:paraId="56168957" w14:textId="77777777" w:rsidR="00644F21" w:rsidRDefault="00644F21" w:rsidP="00F5736F">
      <w:pPr>
        <w:numPr>
          <w:ilvl w:val="0"/>
          <w:numId w:val="12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399FAB71" w14:textId="77777777" w:rsidR="00644F21" w:rsidRDefault="00644F21" w:rsidP="00F5736F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3D80E9EA" w14:textId="316536AA" w:rsidR="00644F21" w:rsidRDefault="00644F21" w:rsidP="00F5736F">
      <w:pPr>
        <w:numPr>
          <w:ilvl w:val="0"/>
          <w:numId w:val="12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 w:rsidR="000F4DD4"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59A8403" w14:textId="77777777" w:rsidR="00644F21" w:rsidRDefault="00644F21" w:rsidP="00644F21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71DEF" w14:textId="55447B5F" w:rsidR="00644F21" w:rsidRDefault="00644F21" w:rsidP="00644F21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F3DD17D" w14:textId="419A8A6B" w:rsidR="000E59C9" w:rsidRDefault="000E59C9" w:rsidP="00644F21">
      <w:pPr>
        <w:spacing w:after="100"/>
        <w:ind w:left="426" w:firstLine="0"/>
        <w:rPr>
          <w:rFonts w:ascii="Arial Narrow" w:eastAsia="Calibri" w:hAnsi="Arial Narrow" w:cs="Calibri"/>
          <w:sz w:val="18"/>
          <w:szCs w:val="22"/>
        </w:rPr>
      </w:pPr>
    </w:p>
    <w:p w14:paraId="355512CD" w14:textId="77777777" w:rsidR="00644F21" w:rsidRDefault="00644F21" w:rsidP="00F5736F">
      <w:pPr>
        <w:numPr>
          <w:ilvl w:val="0"/>
          <w:numId w:val="3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lastRenderedPageBreak/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1BBF218F" w14:textId="77777777" w:rsidR="00644F21" w:rsidRDefault="00644F21" w:rsidP="00644F21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6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7"/>
      </w:r>
    </w:p>
    <w:p w14:paraId="0E7731AF" w14:textId="77777777" w:rsidR="00644F21" w:rsidRDefault="00644F21" w:rsidP="00644F21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9776" behindDoc="1" locked="0" layoutInCell="1" allowOverlap="1" wp14:anchorId="2DB97FD7" wp14:editId="406A3685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1D08" w14:textId="77777777" w:rsidR="00DF540A" w:rsidRDefault="00DF540A" w:rsidP="00644F21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7FD7" id="Pole tekstowe 11" o:spid="_x0000_s1027" type="#_x0000_t202" style="position:absolute;left:0;text-align:left;margin-left:81pt;margin-top:4.6pt;width:413.25pt;height:33pt;z-index:-251656704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7AD61D08" w14:textId="77777777" w:rsidR="00DF540A" w:rsidRDefault="00DF540A" w:rsidP="00644F21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B9CC09" w14:textId="77777777" w:rsidR="00644F21" w:rsidRDefault="00644F21" w:rsidP="00644F21">
      <w:pPr>
        <w:ind w:left="0" w:right="-2"/>
        <w:rPr>
          <w:rFonts w:ascii="Arial Narrow" w:hAnsi="Arial Narrow"/>
          <w:sz w:val="4"/>
          <w:szCs w:val="22"/>
        </w:rPr>
      </w:pPr>
    </w:p>
    <w:p w14:paraId="2BD5375C" w14:textId="77777777" w:rsidR="00644F21" w:rsidRDefault="00644F21" w:rsidP="00644F21">
      <w:pPr>
        <w:spacing w:after="120"/>
        <w:ind w:left="0" w:firstLine="0"/>
        <w:rPr>
          <w:rFonts w:cs="Arial"/>
          <w:szCs w:val="22"/>
        </w:rPr>
      </w:pPr>
    </w:p>
    <w:p w14:paraId="264CDD85" w14:textId="291610C4" w:rsidR="00644F21" w:rsidRPr="006711D4" w:rsidRDefault="00644F21" w:rsidP="006711D4">
      <w:pPr>
        <w:pStyle w:val="Tekstpodstawowy"/>
        <w:rPr>
          <w:lang w:eastAsia="zh-CN"/>
        </w:rPr>
      </w:pPr>
    </w:p>
    <w:p w14:paraId="744E356F" w14:textId="77777777" w:rsidR="00D040FB" w:rsidRDefault="00D040FB" w:rsidP="00D040FB">
      <w:pPr>
        <w:pStyle w:val="Tekstpodstawowy2"/>
        <w:spacing w:after="120"/>
        <w:ind w:left="0" w:firstLine="0"/>
        <w:rPr>
          <w:rFonts w:cs="Arial"/>
          <w:szCs w:val="22"/>
        </w:rPr>
        <w:sectPr w:rsidR="00D040FB" w:rsidSect="00644F21">
          <w:footerReference w:type="default" r:id="rId8"/>
          <w:footerReference w:type="first" r:id="rId9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7764D224" w14:textId="7707C7E9" w:rsidR="00D040FB" w:rsidRPr="00681583" w:rsidRDefault="00D040FB" w:rsidP="00D040FB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390BF9">
        <w:rPr>
          <w:rFonts w:ascii="Arial Narrow" w:hAnsi="Arial Narrow" w:cs="Arial"/>
          <w:b/>
          <w:sz w:val="22"/>
          <w:szCs w:val="22"/>
        </w:rPr>
        <w:t>3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71DEA1CA" w14:textId="77777777" w:rsidR="00D040FB" w:rsidRPr="001A1B38" w:rsidRDefault="00D040FB" w:rsidP="00D040FB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14:paraId="4522AC27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04F1C630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A4CC008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7D6FCD44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5E333726" w14:textId="77777777" w:rsidR="00D040FB" w:rsidRPr="001A1B38" w:rsidRDefault="00D040FB" w:rsidP="00D040FB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040FB" w14:paraId="00079D1C" w14:textId="77777777" w:rsidTr="0058290C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DD7849E" w14:textId="77777777" w:rsidR="00D040FB" w:rsidRDefault="00D040FB" w:rsidP="0058290C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/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dmiotu udostepniającego zasoby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D040FB" w14:paraId="39892F39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22EA74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207931F4" w14:textId="77777777" w:rsidTr="0058290C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E55EF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040FB" w14:paraId="54AB2ED4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7E19A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45B8B84D" w14:textId="77777777" w:rsidTr="0058290C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6304AF7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040FB" w14:paraId="3C111418" w14:textId="77777777" w:rsidTr="0058290C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834241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A11C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5DEA5CA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8AD82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940D1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F869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291BD1E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9"/>
            </w:r>
          </w:p>
        </w:tc>
      </w:tr>
    </w:tbl>
    <w:p w14:paraId="763CC1A5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13DDCA7C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3EADAE1F" w14:textId="77777777" w:rsidR="00D040FB" w:rsidRPr="001A1B38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040FB" w:rsidRPr="001A1B38" w14:paraId="484238D6" w14:textId="77777777" w:rsidTr="0058290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A225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040FB" w:rsidRPr="001A1B38" w14:paraId="0DA0D1D0" w14:textId="77777777" w:rsidTr="0058290C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8B49F4" w14:textId="77777777" w:rsidR="00D040FB" w:rsidRPr="001A1B38" w:rsidRDefault="00D040FB" w:rsidP="0058290C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040FB" w:rsidRPr="001A1B38" w14:paraId="58D796BF" w14:textId="77777777" w:rsidTr="0058290C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9DC691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61BEF0C8" w14:textId="77777777" w:rsidR="00D040FB" w:rsidRPr="001A1B38" w:rsidRDefault="00D040FB" w:rsidP="00D040FB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733E62BA" w14:textId="051A7AAE" w:rsidR="008F4933" w:rsidRDefault="00D040FB" w:rsidP="00151605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 o którym mowa</w:t>
      </w:r>
      <w:r w:rsidR="008F4933">
        <w:rPr>
          <w:rFonts w:ascii="Arial Narrow" w:hAnsi="Arial Narrow" w:cs="Arial"/>
          <w:sz w:val="22"/>
          <w:szCs w:val="22"/>
        </w:rPr>
        <w:t xml:space="preserve"> </w:t>
      </w:r>
      <w:r w:rsidR="008F4933">
        <w:rPr>
          <w:rFonts w:ascii="Arial Narrow" w:hAnsi="Arial Narrow" w:cs="Arial"/>
          <w:sz w:val="22"/>
          <w:szCs w:val="22"/>
        </w:rPr>
        <w:br/>
        <w:t>w art. 275 pkt 2 ustawy, prowadzonego pod nazwą:</w:t>
      </w:r>
    </w:p>
    <w:p w14:paraId="1BE8E8D2" w14:textId="3352A897" w:rsidR="00D040FB" w:rsidRPr="00306CCB" w:rsidRDefault="00151605" w:rsidP="00151605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151605">
        <w:rPr>
          <w:rFonts w:ascii="Arial Narrow" w:hAnsi="Arial Narrow" w:cs="Arial"/>
          <w:b/>
          <w:sz w:val="22"/>
          <w:szCs w:val="22"/>
        </w:rPr>
        <w:t>Świadczenie usług gastronomicznych dla osób zatrzymanych</w:t>
      </w:r>
      <w:r w:rsidR="00D040FB" w:rsidRPr="00306CCB">
        <w:rPr>
          <w:rFonts w:ascii="Arial Narrow" w:hAnsi="Arial Narrow"/>
          <w:bCs/>
          <w:sz w:val="22"/>
          <w:szCs w:val="18"/>
        </w:rPr>
        <w:t>,</w:t>
      </w:r>
    </w:p>
    <w:p w14:paraId="51386E5F" w14:textId="77777777" w:rsidR="00D040FB" w:rsidRDefault="00D040FB" w:rsidP="00D040FB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040FB" w14:paraId="0344FB18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01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0D5DA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3CE0FE8" w14:textId="0CE18F5A" w:rsidR="00D040FB" w:rsidRDefault="00D040FB" w:rsidP="00DD18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 ustawy;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040FB" w14:paraId="17B587D9" w14:textId="77777777" w:rsidTr="0058290C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86189F6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F6455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FC497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076D573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9476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4A85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23DA43F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46E643C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4C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878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0B360" w14:textId="2A89AF57" w:rsidR="00D040FB" w:rsidRPr="00B85444" w:rsidRDefault="00D040FB" w:rsidP="00DD18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 xml:space="preserve">o szczególnych rozwiązaniach w zakresie przeciwdziałania wspieraniu agresji na Ukrainę oraz służących ochronie bezpieczeństwa narodowego (Dz. U. z 2023 r.  poz. </w:t>
            </w:r>
            <w:r>
              <w:rPr>
                <w:rFonts w:ascii="Arial Narrow" w:hAnsi="Arial Narrow" w:cs="Arial"/>
                <w:sz w:val="22"/>
                <w:szCs w:val="22"/>
              </w:rPr>
              <w:t>1497 z późn. zm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 w:rsidR="00DD187D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0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040FB" w14:paraId="65F1A672" w14:textId="77777777" w:rsidTr="0058290C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81D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136F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6E811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CB21AB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B4E3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35B0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4091D33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092A1443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118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28535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120EA4" w14:textId="37282A8C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066EB6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4AC881D8" w14:textId="604CABFA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066EB6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040FB" w14:paraId="66D6B607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0B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B1D070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5FB4D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4C63703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12217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A43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CD566" w14:textId="77777777" w:rsidR="00D040FB" w:rsidRDefault="00D040FB" w:rsidP="00F5736F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040FB" w14:paraId="1F86DD9C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DD3BBE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DB636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251BF" w14:textId="77777777" w:rsidR="00D040FB" w:rsidRDefault="00D040FB" w:rsidP="00F5736F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040FB" w14:paraId="7E16DA9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F07F9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5C90F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3036A" w14:textId="4916F888" w:rsidR="00D040FB" w:rsidRDefault="00D040FB" w:rsidP="00DD187D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066EB6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ustawy;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3</w:t>
            </w:r>
          </w:p>
        </w:tc>
      </w:tr>
      <w:tr w:rsidR="00D040FB" w14:paraId="20D7AE0B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DCDA27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E523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527E1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040FB" w14:paraId="73F199F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D3CA48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80A24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EC327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040FB" w14:paraId="21E318BA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6AB862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714B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34677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040FB" w14:paraId="06407CFF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3854B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6AC5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EB130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040FB" w14:paraId="25E97CA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307EE2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48D5E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35A3D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0960BA44" w14:textId="77777777" w:rsidR="00D040FB" w:rsidRDefault="00D040FB" w:rsidP="00D040FB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5ED665C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58A3BA91" wp14:editId="1C393D4C">
                <wp:simplePos x="0" y="0"/>
                <wp:positionH relativeFrom="margin">
                  <wp:posOffset>1009650</wp:posOffset>
                </wp:positionH>
                <wp:positionV relativeFrom="paragraph">
                  <wp:posOffset>3746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9F2E" w14:textId="77777777" w:rsidR="00DF540A" w:rsidRDefault="00DF540A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BA91" id="Pole tekstowe 12" o:spid="_x0000_s1028" type="#_x0000_t202" style="position:absolute;left:0;text-align:left;margin-left:79.5pt;margin-top:2.95pt;width:417pt;height:42.7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">
                <v:textbox inset=".5mm,0,.5mm,0">
                  <w:txbxContent>
                    <w:p w14:paraId="25369F2E" w14:textId="77777777" w:rsidR="00DF540A" w:rsidRDefault="00DF540A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0B10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D8CB6EF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A52DE17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81F0E71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1" w:name="_Hlk66880192"/>
      <w:bookmarkEnd w:id="1"/>
    </w:p>
    <w:p w14:paraId="3A79E91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1EF90E9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0E972306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572751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1A764CE5" w14:textId="77777777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4770B340" w14:textId="73AFD91F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</w:t>
      </w:r>
      <w:r w:rsidR="00D205CC">
        <w:rPr>
          <w:rFonts w:cs="Arial Narrow"/>
          <w:sz w:val="20"/>
        </w:rPr>
        <w:t>4</w:t>
      </w:r>
      <w:r>
        <w:rPr>
          <w:rFonts w:cs="Arial Narrow"/>
          <w:sz w:val="20"/>
        </w:rPr>
        <w:t xml:space="preserve"> r. poz. </w:t>
      </w:r>
      <w:r w:rsidR="00D205CC">
        <w:rPr>
          <w:rFonts w:cs="Arial Narrow"/>
          <w:sz w:val="20"/>
        </w:rPr>
        <w:t>17</w:t>
      </w:r>
      <w:r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99971B8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EAC8706" w14:textId="5978C126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 U. z 202</w:t>
      </w:r>
      <w:r w:rsidR="004519ED">
        <w:rPr>
          <w:rFonts w:cs="Arial Narrow"/>
          <w:sz w:val="20"/>
        </w:rPr>
        <w:t>3</w:t>
      </w:r>
      <w:r>
        <w:rPr>
          <w:rFonts w:cs="Arial Narrow"/>
          <w:sz w:val="20"/>
        </w:rPr>
        <w:t xml:space="preserve"> r. poz. </w:t>
      </w:r>
      <w:r w:rsidR="004519ED">
        <w:rPr>
          <w:rFonts w:cs="Arial Narrow"/>
          <w:sz w:val="20"/>
        </w:rPr>
        <w:t>2048</w:t>
      </w:r>
      <w:r>
        <w:rPr>
          <w:rFonts w:cs="Arial Narrow"/>
          <w:sz w:val="20"/>
        </w:rPr>
        <w:t>) lub w art. 54 ust. 1-4 ustawy z dnia 12 maja 2011 r. o refundacji leków, środków spożywczych specjalnego przeznaczenia żywieniowego oraz wyrobów medycznych (Dz.</w:t>
      </w:r>
      <w:r w:rsidR="004519ED"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t>U. z 2023 r. poz. 826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5BC4A93A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229CEAD1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8E9181B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14ECF41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771A570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0DE495B4" w14:textId="3C296B41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 w:rsidR="00D205CC">
        <w:rPr>
          <w:rFonts w:cs="Arial Narrow"/>
          <w:sz w:val="20"/>
        </w:rPr>
        <w:br/>
      </w:r>
      <w:r>
        <w:rPr>
          <w:rFonts w:cs="Arial Narrow"/>
          <w:sz w:val="20"/>
        </w:rPr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154FCFF8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EA0BB3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ACFAB1D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BE4769E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56A74145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697FE4E8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A7D873F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BA7C76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4945AF61" w14:textId="77777777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1660777" w14:textId="77777777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123910F0" w14:textId="77777777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324B7D36" w14:textId="77777777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 xml:space="preserve">art. 108 ust. 1 pkt. 6 ustawy - wykluczeniu podlega wykonawca wykonawcę, jeżeli on lub podmiot, który należy z nim do tej samej grupy kapitałowej w rozumieniu ustawy z dnia 16 lutego 2007 r. o ochronie konkurencji i konsumentów (Dz.U. z 2023 r. poz. 1689 </w:t>
      </w:r>
      <w:r>
        <w:rPr>
          <w:rFonts w:cs="Arial Narrow"/>
          <w:sz w:val="20"/>
        </w:rPr>
        <w:br/>
        <w:t xml:space="preserve">z późn. zm.), doradzał lub w inny sposób był zaangażowany w przygotowanie postępowania o udzielenie tego zamówienia, </w:t>
      </w:r>
      <w:r>
        <w:rPr>
          <w:rFonts w:cs="Arial Narrow"/>
          <w:sz w:val="20"/>
        </w:rPr>
        <w:br/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150F5909" w14:textId="77777777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9EA7409" w14:textId="35CA6B88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02723F36" w14:textId="77777777" w:rsidR="00D040FB" w:rsidRDefault="00D040FB" w:rsidP="00F5736F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73EFA819" w14:textId="77777777" w:rsidR="00D040FB" w:rsidRDefault="00D040FB" w:rsidP="00F5736F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4C10AABD" w14:textId="77777777" w:rsidR="00D040FB" w:rsidRDefault="00D040FB" w:rsidP="00F5736F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672F58B" w14:textId="77777777" w:rsidR="00D040FB" w:rsidRDefault="00D040FB" w:rsidP="00F5736F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7342AA03" w14:textId="77777777" w:rsidR="00D040FB" w:rsidRDefault="00D040FB" w:rsidP="00F5736F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5F813118" w14:textId="77777777" w:rsidR="00D040FB" w:rsidRDefault="00D040FB" w:rsidP="00F5736F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wdrożył system sprawozdawczości i kontroli, </w:t>
      </w:r>
    </w:p>
    <w:p w14:paraId="7A45573B" w14:textId="77777777" w:rsidR="00D040FB" w:rsidRDefault="00D040FB" w:rsidP="00F5736F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513079C1" w14:textId="77777777" w:rsidR="00D040FB" w:rsidRDefault="00D040FB" w:rsidP="00F5736F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4BBBBCC0" w14:textId="77777777" w:rsidR="00D040FB" w:rsidRDefault="00D040FB" w:rsidP="00D040FB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2" w:name="_Hlk66959986"/>
      <w:bookmarkEnd w:id="2"/>
    </w:p>
    <w:p w14:paraId="7C44F135" w14:textId="77777777" w:rsidR="00D040FB" w:rsidRPr="008C4FAF" w:rsidRDefault="00D040FB" w:rsidP="00D040FB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7BE667D3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12A074E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4672CB4" w14:textId="77777777" w:rsidR="00D040FB" w:rsidRPr="008C4FAF" w:rsidRDefault="00D040FB" w:rsidP="00D040FB">
      <w:pPr>
        <w:pStyle w:val="Styl8"/>
        <w:jc w:val="both"/>
        <w:rPr>
          <w:b w:val="0"/>
        </w:rPr>
      </w:pPr>
    </w:p>
    <w:p w14:paraId="152AC86A" w14:textId="77777777" w:rsidR="00D040FB" w:rsidRDefault="00D040FB" w:rsidP="00D040FB">
      <w:pPr>
        <w:pStyle w:val="Styl8"/>
        <w:jc w:val="both"/>
        <w:rPr>
          <w:b w:val="0"/>
        </w:rPr>
      </w:pPr>
    </w:p>
    <w:p w14:paraId="255747E0" w14:textId="77777777" w:rsidR="00D040FB" w:rsidRDefault="00D040FB" w:rsidP="00D040FB">
      <w:pPr>
        <w:pStyle w:val="Styl8"/>
        <w:jc w:val="both"/>
        <w:rPr>
          <w:b w:val="0"/>
        </w:rPr>
      </w:pPr>
    </w:p>
    <w:p w14:paraId="206D2D26" w14:textId="77777777" w:rsidR="00D040FB" w:rsidRDefault="00D040FB" w:rsidP="00D040FB">
      <w:pPr>
        <w:pStyle w:val="Styl8"/>
        <w:jc w:val="both"/>
        <w:rPr>
          <w:b w:val="0"/>
        </w:rPr>
      </w:pPr>
    </w:p>
    <w:p w14:paraId="1769DD4E" w14:textId="77777777" w:rsidR="00D040FB" w:rsidRDefault="00D040FB" w:rsidP="00D040FB">
      <w:pPr>
        <w:pStyle w:val="Styl8"/>
        <w:jc w:val="both"/>
        <w:rPr>
          <w:b w:val="0"/>
        </w:rPr>
      </w:pPr>
    </w:p>
    <w:p w14:paraId="535BAC49" w14:textId="77777777" w:rsidR="00D040FB" w:rsidRDefault="00D040FB" w:rsidP="00D040FB">
      <w:pPr>
        <w:pStyle w:val="Styl8"/>
        <w:jc w:val="both"/>
        <w:rPr>
          <w:b w:val="0"/>
        </w:rPr>
      </w:pPr>
    </w:p>
    <w:p w14:paraId="7EED5A23" w14:textId="77777777" w:rsidR="00D040FB" w:rsidRDefault="00D040FB" w:rsidP="00D040FB">
      <w:pPr>
        <w:pStyle w:val="Styl8"/>
        <w:jc w:val="both"/>
        <w:rPr>
          <w:b w:val="0"/>
        </w:rPr>
      </w:pPr>
    </w:p>
    <w:p w14:paraId="72A7E6F3" w14:textId="77777777" w:rsidR="00D040FB" w:rsidRDefault="00D040FB" w:rsidP="00D040FB">
      <w:pPr>
        <w:pStyle w:val="Styl8"/>
        <w:jc w:val="both"/>
        <w:rPr>
          <w:b w:val="0"/>
        </w:rPr>
      </w:pPr>
    </w:p>
    <w:p w14:paraId="2E53EA65" w14:textId="77777777" w:rsidR="00D040FB" w:rsidRDefault="00D040FB" w:rsidP="00D040FB">
      <w:pPr>
        <w:pStyle w:val="Styl8"/>
        <w:jc w:val="both"/>
        <w:rPr>
          <w:b w:val="0"/>
        </w:rPr>
      </w:pPr>
    </w:p>
    <w:p w14:paraId="6453F0BE" w14:textId="77777777" w:rsidR="00D040FB" w:rsidRDefault="00D040FB" w:rsidP="00D040FB">
      <w:pPr>
        <w:pStyle w:val="Styl8"/>
        <w:jc w:val="both"/>
        <w:rPr>
          <w:b w:val="0"/>
        </w:rPr>
      </w:pPr>
    </w:p>
    <w:p w14:paraId="034790E1" w14:textId="77777777" w:rsidR="00D040FB" w:rsidRDefault="00D040FB" w:rsidP="00D040FB">
      <w:pPr>
        <w:pStyle w:val="Styl8"/>
        <w:jc w:val="both"/>
        <w:rPr>
          <w:b w:val="0"/>
        </w:rPr>
      </w:pPr>
    </w:p>
    <w:p w14:paraId="6B8DB1C5" w14:textId="77777777" w:rsidR="00D040FB" w:rsidRDefault="00D040FB" w:rsidP="00D040FB">
      <w:pPr>
        <w:pStyle w:val="Styl8"/>
        <w:jc w:val="both"/>
        <w:rPr>
          <w:b w:val="0"/>
        </w:rPr>
      </w:pPr>
    </w:p>
    <w:p w14:paraId="35E9CEF3" w14:textId="77777777" w:rsidR="00D040FB" w:rsidRDefault="00D040FB" w:rsidP="00D040FB">
      <w:pPr>
        <w:pStyle w:val="Styl8"/>
        <w:jc w:val="both"/>
        <w:rPr>
          <w:b w:val="0"/>
        </w:rPr>
      </w:pPr>
    </w:p>
    <w:p w14:paraId="65B51EE9" w14:textId="77777777" w:rsidR="00D040FB" w:rsidRDefault="00D040FB" w:rsidP="00D040FB">
      <w:pPr>
        <w:pStyle w:val="Styl8"/>
        <w:jc w:val="both"/>
        <w:rPr>
          <w:b w:val="0"/>
        </w:rPr>
      </w:pPr>
    </w:p>
    <w:p w14:paraId="706FBA4A" w14:textId="77777777" w:rsidR="00D040FB" w:rsidRDefault="00D040FB" w:rsidP="00D040FB">
      <w:pPr>
        <w:pStyle w:val="Styl8"/>
        <w:jc w:val="both"/>
        <w:rPr>
          <w:b w:val="0"/>
        </w:rPr>
      </w:pPr>
    </w:p>
    <w:p w14:paraId="094AAD6F" w14:textId="77777777" w:rsidR="00D040FB" w:rsidRDefault="00D040FB" w:rsidP="00D040FB">
      <w:pPr>
        <w:pStyle w:val="Styl8"/>
        <w:jc w:val="both"/>
        <w:rPr>
          <w:b w:val="0"/>
        </w:rPr>
      </w:pPr>
    </w:p>
    <w:p w14:paraId="10EC3B3E" w14:textId="77777777" w:rsidR="00D040FB" w:rsidRDefault="00D040FB" w:rsidP="00D040FB">
      <w:pPr>
        <w:pStyle w:val="Styl8"/>
        <w:jc w:val="both"/>
        <w:rPr>
          <w:b w:val="0"/>
        </w:rPr>
      </w:pPr>
    </w:p>
    <w:p w14:paraId="51A96AAD" w14:textId="77777777" w:rsidR="00D040FB" w:rsidRDefault="00D040FB" w:rsidP="00D040FB">
      <w:pPr>
        <w:pStyle w:val="Styl8"/>
        <w:jc w:val="both"/>
        <w:rPr>
          <w:b w:val="0"/>
        </w:rPr>
      </w:pPr>
    </w:p>
    <w:p w14:paraId="6B6E4EAE" w14:textId="77777777" w:rsidR="00D040FB" w:rsidRDefault="00D040FB" w:rsidP="00D040FB">
      <w:pPr>
        <w:pStyle w:val="Styl8"/>
        <w:jc w:val="both"/>
        <w:rPr>
          <w:b w:val="0"/>
        </w:rPr>
      </w:pPr>
    </w:p>
    <w:p w14:paraId="01CD4F44" w14:textId="77777777" w:rsidR="00D040FB" w:rsidRDefault="00D040FB" w:rsidP="00D040FB">
      <w:pPr>
        <w:pStyle w:val="Styl8"/>
        <w:jc w:val="both"/>
        <w:rPr>
          <w:b w:val="0"/>
        </w:rPr>
      </w:pPr>
    </w:p>
    <w:p w14:paraId="3C66A677" w14:textId="77777777" w:rsidR="00D040FB" w:rsidRDefault="00D040FB" w:rsidP="00D040FB">
      <w:pPr>
        <w:pStyle w:val="Styl8"/>
        <w:jc w:val="both"/>
        <w:rPr>
          <w:b w:val="0"/>
        </w:rPr>
      </w:pPr>
    </w:p>
    <w:p w14:paraId="490CF701" w14:textId="77777777" w:rsidR="00D040FB" w:rsidRDefault="00D040FB" w:rsidP="00D040FB">
      <w:pPr>
        <w:pStyle w:val="Styl8"/>
        <w:jc w:val="both"/>
        <w:rPr>
          <w:b w:val="0"/>
        </w:rPr>
      </w:pPr>
    </w:p>
    <w:p w14:paraId="116CAEB1" w14:textId="77777777" w:rsidR="00D040FB" w:rsidRDefault="00D040FB" w:rsidP="00D040FB">
      <w:pPr>
        <w:pStyle w:val="Styl8"/>
        <w:jc w:val="both"/>
        <w:rPr>
          <w:b w:val="0"/>
        </w:rPr>
      </w:pPr>
    </w:p>
    <w:p w14:paraId="1176812A" w14:textId="77777777" w:rsidR="00D040FB" w:rsidRDefault="00D040FB" w:rsidP="00D040FB">
      <w:pPr>
        <w:pStyle w:val="Styl8"/>
        <w:jc w:val="both"/>
        <w:rPr>
          <w:b w:val="0"/>
        </w:rPr>
      </w:pPr>
    </w:p>
    <w:p w14:paraId="0A45D8F7" w14:textId="77777777" w:rsidR="00D040FB" w:rsidRDefault="00D040FB" w:rsidP="00D040FB">
      <w:pPr>
        <w:pStyle w:val="Styl8"/>
        <w:jc w:val="both"/>
        <w:rPr>
          <w:b w:val="0"/>
        </w:rPr>
      </w:pPr>
    </w:p>
    <w:p w14:paraId="34A131C1" w14:textId="77777777" w:rsidR="00D040FB" w:rsidRDefault="00D040FB" w:rsidP="00D040FB">
      <w:pPr>
        <w:pStyle w:val="Styl8"/>
        <w:jc w:val="both"/>
        <w:rPr>
          <w:b w:val="0"/>
        </w:rPr>
      </w:pPr>
    </w:p>
    <w:p w14:paraId="26FE9188" w14:textId="77777777" w:rsidR="00D040FB" w:rsidRDefault="00D040FB" w:rsidP="00D040FB">
      <w:pPr>
        <w:pStyle w:val="Styl8"/>
        <w:jc w:val="both"/>
        <w:rPr>
          <w:b w:val="0"/>
        </w:rPr>
      </w:pPr>
    </w:p>
    <w:p w14:paraId="0F21CEC6" w14:textId="77777777" w:rsidR="00D040FB" w:rsidRDefault="00D040FB" w:rsidP="00D040FB">
      <w:pPr>
        <w:pStyle w:val="Styl8"/>
        <w:jc w:val="both"/>
        <w:rPr>
          <w:b w:val="0"/>
        </w:rPr>
      </w:pPr>
    </w:p>
    <w:p w14:paraId="1F063688" w14:textId="77777777" w:rsidR="00D040FB" w:rsidRDefault="00D040FB" w:rsidP="00D040FB">
      <w:pPr>
        <w:pStyle w:val="Styl8"/>
        <w:jc w:val="both"/>
        <w:rPr>
          <w:b w:val="0"/>
        </w:rPr>
      </w:pPr>
    </w:p>
    <w:p w14:paraId="4C66C683" w14:textId="77777777" w:rsidR="00D040FB" w:rsidRDefault="00D040FB" w:rsidP="00D040FB">
      <w:pPr>
        <w:pStyle w:val="Styl8"/>
        <w:jc w:val="both"/>
        <w:rPr>
          <w:b w:val="0"/>
        </w:rPr>
      </w:pPr>
    </w:p>
    <w:p w14:paraId="1DDA77E4" w14:textId="77777777" w:rsidR="00D040FB" w:rsidRDefault="00D040FB" w:rsidP="00D040FB">
      <w:pPr>
        <w:pStyle w:val="Styl8"/>
        <w:jc w:val="both"/>
        <w:rPr>
          <w:b w:val="0"/>
        </w:rPr>
      </w:pPr>
    </w:p>
    <w:p w14:paraId="613639AC" w14:textId="77777777" w:rsidR="00D040FB" w:rsidRDefault="00D040FB" w:rsidP="00D040FB">
      <w:pPr>
        <w:pStyle w:val="Styl8"/>
        <w:jc w:val="both"/>
        <w:rPr>
          <w:b w:val="0"/>
        </w:rPr>
      </w:pPr>
    </w:p>
    <w:p w14:paraId="784F5F23" w14:textId="77777777" w:rsidR="00D040FB" w:rsidRDefault="00D040FB" w:rsidP="00D040FB">
      <w:pPr>
        <w:pStyle w:val="Styl8"/>
        <w:jc w:val="both"/>
        <w:rPr>
          <w:b w:val="0"/>
        </w:rPr>
      </w:pPr>
    </w:p>
    <w:p w14:paraId="1801B1E3" w14:textId="77777777" w:rsidR="00D040FB" w:rsidRDefault="00D040FB" w:rsidP="00D040FB">
      <w:pPr>
        <w:pStyle w:val="Styl8"/>
        <w:jc w:val="both"/>
        <w:rPr>
          <w:b w:val="0"/>
        </w:rPr>
      </w:pPr>
    </w:p>
    <w:p w14:paraId="141201CC" w14:textId="77777777" w:rsidR="00D040FB" w:rsidRDefault="00D040FB" w:rsidP="00D040FB">
      <w:pPr>
        <w:pStyle w:val="Styl8"/>
        <w:jc w:val="both"/>
        <w:rPr>
          <w:b w:val="0"/>
        </w:rPr>
      </w:pPr>
    </w:p>
    <w:p w14:paraId="11DBA8A8" w14:textId="77777777" w:rsidR="00D040FB" w:rsidRDefault="00D040FB" w:rsidP="00D040FB">
      <w:pPr>
        <w:pStyle w:val="Styl8"/>
        <w:jc w:val="both"/>
        <w:rPr>
          <w:b w:val="0"/>
        </w:rPr>
        <w:sectPr w:rsidR="00D040FB" w:rsidSect="00644F21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32E1FBB1" w14:textId="630A9C45" w:rsidR="00D040FB" w:rsidRPr="008C2C10" w:rsidRDefault="00D040FB" w:rsidP="00D040FB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10627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390BF9">
        <w:rPr>
          <w:rFonts w:ascii="Arial Narrow" w:hAnsi="Arial Narrow" w:cs="Arial"/>
          <w:b/>
          <w:bCs/>
          <w:sz w:val="22"/>
          <w:szCs w:val="22"/>
        </w:rPr>
        <w:t>4</w:t>
      </w:r>
      <w:r w:rsidRPr="00110627"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 w:rsidRPr="00110627"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:rsidRPr="008C2C10" w14:paraId="3166CD4B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228173CB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5B43F8F4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59B28A0C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4FDE9568" w14:textId="77777777" w:rsidR="00D040FB" w:rsidRPr="008C2C10" w:rsidRDefault="00D040FB" w:rsidP="00D040FB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D040FB" w:rsidRPr="008C2C10" w14:paraId="5FE54A62" w14:textId="77777777" w:rsidTr="0058290C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6847C" w14:textId="77777777" w:rsidR="00D040FB" w:rsidRPr="008C2C10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odmiot udos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niając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y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 xml:space="preserve"> zasoby</w:t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1"/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D040FB" w:rsidRPr="008C2C10" w14:paraId="555C85DB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637A6C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3D6051A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880FE1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7C984E4F" w14:textId="77777777" w:rsidTr="0058290C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E928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:rsidRPr="008C2C10" w14:paraId="18CB7B30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0123E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C30458A" w14:textId="77777777" w:rsidTr="0058290C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41964F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42E8AE1A" w14:textId="77777777" w:rsidR="00D040FB" w:rsidRPr="008C2C10" w:rsidRDefault="00D040FB" w:rsidP="00D040F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D040FB" w:rsidRPr="008C2C10" w14:paraId="0FBC228C" w14:textId="77777777" w:rsidTr="0058290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BF5A8" w14:textId="77777777" w:rsidR="00D040FB" w:rsidRPr="008C2C10" w:rsidRDefault="00D040FB" w:rsidP="0058290C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C2C10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D040FB" w:rsidRPr="008C2C10" w14:paraId="16957EEA" w14:textId="77777777" w:rsidTr="0058290C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8619B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2E594453" w14:textId="77777777" w:rsidTr="0058290C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328D09" w14:textId="77777777" w:rsidR="00D040FB" w:rsidRPr="008C2C10" w:rsidRDefault="00D040FB" w:rsidP="0058290C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319EE485" w14:textId="77777777" w:rsidR="00D040FB" w:rsidRPr="008C2C10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37B1854E" w14:textId="4F825254" w:rsidR="00D040FB" w:rsidRPr="008C2C10" w:rsidRDefault="00D040FB" w:rsidP="00D040FB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8C2C10">
        <w:rPr>
          <w:rFonts w:ascii="Arial Narrow" w:hAnsi="Arial Narrow" w:cs="Arial"/>
          <w:bCs/>
          <w:sz w:val="22"/>
          <w:szCs w:val="22"/>
          <w:lang w:eastAsia="ar-SA"/>
        </w:rPr>
        <w:t xml:space="preserve">Oświadczam, że w postępowaniu o udzielenie zamówienia publicznego, prowadzonym w trybie podstawowym, o którym mowa w art. 275 pkt </w:t>
      </w:r>
      <w:r w:rsidR="008F4933">
        <w:rPr>
          <w:rFonts w:ascii="Arial Narrow" w:hAnsi="Arial Narrow" w:cs="Arial"/>
          <w:bCs/>
          <w:sz w:val="22"/>
          <w:szCs w:val="22"/>
          <w:lang w:eastAsia="ar-SA"/>
        </w:rPr>
        <w:t>2</w:t>
      </w:r>
      <w:r w:rsidRPr="008C2C10">
        <w:rPr>
          <w:rFonts w:ascii="Arial Narrow" w:hAnsi="Arial Narrow" w:cs="Arial"/>
          <w:bCs/>
          <w:sz w:val="22"/>
          <w:szCs w:val="22"/>
          <w:lang w:eastAsia="ar-SA"/>
        </w:rPr>
        <w:t xml:space="preserve"> ustawy, pn.:</w:t>
      </w:r>
    </w:p>
    <w:p w14:paraId="3053C3A6" w14:textId="6B9DBAF4" w:rsidR="00D040FB" w:rsidRPr="008C2C10" w:rsidRDefault="00066EB6" w:rsidP="00D040FB">
      <w:pPr>
        <w:suppressAutoHyphens/>
        <w:spacing w:after="120"/>
        <w:ind w:left="0" w:firstLine="0"/>
        <w:rPr>
          <w:rFonts w:ascii="Arial Narrow" w:hAnsi="Arial Narrow" w:cs="Arial"/>
          <w:b/>
          <w:bCs/>
          <w:sz w:val="22"/>
          <w:szCs w:val="22"/>
          <w:lang w:eastAsia="ar-SA"/>
        </w:rPr>
      </w:pPr>
      <w:r w:rsidRPr="00066EB6">
        <w:rPr>
          <w:rFonts w:ascii="Arial Narrow" w:hAnsi="Arial Narrow" w:cs="Arial"/>
          <w:b/>
          <w:bCs/>
          <w:sz w:val="22"/>
          <w:szCs w:val="22"/>
          <w:lang w:eastAsia="ar-SA"/>
        </w:rPr>
        <w:t>Świadczenie usług gastronomicznych dla osób zatrzymanych</w:t>
      </w:r>
      <w:r w:rsidR="00D040FB" w:rsidRPr="008C2C10">
        <w:rPr>
          <w:rFonts w:ascii="Arial Narrow" w:hAnsi="Arial Narrow" w:cs="Arial"/>
          <w:bCs/>
          <w:sz w:val="22"/>
          <w:szCs w:val="22"/>
          <w:lang w:eastAsia="ar-SA"/>
        </w:rPr>
        <w:t>,</w:t>
      </w:r>
      <w:r w:rsidR="00D040FB" w:rsidRPr="008C2C10">
        <w:rPr>
          <w:rFonts w:ascii="Arial Narrow" w:hAnsi="Arial Narrow" w:cs="Arial"/>
          <w:b/>
          <w:sz w:val="22"/>
          <w:szCs w:val="22"/>
          <w:lang w:eastAsia="ar-SA"/>
        </w:rPr>
        <w:t xml:space="preserve"> </w:t>
      </w:r>
    </w:p>
    <w:p w14:paraId="3B175FA1" w14:textId="53571858" w:rsidR="006315DB" w:rsidRPr="00066EB6" w:rsidRDefault="00D040FB" w:rsidP="00066EB6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>spełniam waru</w:t>
      </w:r>
      <w:r>
        <w:rPr>
          <w:rFonts w:ascii="Arial Narrow" w:hAnsi="Arial Narrow" w:cs="Arial"/>
          <w:bCs/>
          <w:sz w:val="22"/>
          <w:szCs w:val="22"/>
          <w:lang w:eastAsia="ar-SA"/>
        </w:rPr>
        <w:t xml:space="preserve">nek </w:t>
      </w: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 xml:space="preserve">udziału w postępowaniu dotyczący zdolności </w:t>
      </w:r>
      <w:r w:rsidR="00066EB6">
        <w:rPr>
          <w:rFonts w:ascii="Arial Narrow" w:hAnsi="Arial Narrow" w:cs="Arial"/>
          <w:bCs/>
          <w:sz w:val="22"/>
          <w:szCs w:val="22"/>
          <w:lang w:eastAsia="ar-SA"/>
        </w:rPr>
        <w:t>technicznej</w:t>
      </w: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 xml:space="preserve"> w zakresie</w:t>
      </w:r>
      <w:r w:rsidR="00066EB6">
        <w:rPr>
          <w:rFonts w:ascii="Arial Narrow" w:hAnsi="Arial Narrow" w:cs="Arial"/>
          <w:bCs/>
          <w:sz w:val="22"/>
          <w:szCs w:val="22"/>
          <w:lang w:eastAsia="ar-SA"/>
        </w:rPr>
        <w:t xml:space="preserve"> </w:t>
      </w:r>
      <w:r w:rsidR="006315DB" w:rsidRPr="00066EB6">
        <w:rPr>
          <w:rFonts w:ascii="Arial Narrow" w:hAnsi="Arial Narrow" w:cs="Arial"/>
          <w:bCs/>
          <w:sz w:val="22"/>
          <w:szCs w:val="22"/>
        </w:rPr>
        <w:t>określony</w:t>
      </w:r>
      <w:r w:rsidR="00066EB6">
        <w:rPr>
          <w:rFonts w:ascii="Arial Narrow" w:hAnsi="Arial Narrow" w:cs="Arial"/>
          <w:bCs/>
          <w:sz w:val="22"/>
          <w:szCs w:val="22"/>
        </w:rPr>
        <w:t>m</w:t>
      </w:r>
      <w:r w:rsidR="006315DB" w:rsidRPr="00066EB6">
        <w:rPr>
          <w:rFonts w:ascii="Arial Narrow" w:hAnsi="Arial Narrow" w:cs="Arial"/>
          <w:bCs/>
          <w:sz w:val="22"/>
          <w:szCs w:val="22"/>
        </w:rPr>
        <w:t xml:space="preserve"> przez Zamawiającego </w:t>
      </w:r>
      <w:r w:rsidR="00066EB6">
        <w:rPr>
          <w:rFonts w:ascii="Arial Narrow" w:hAnsi="Arial Narrow" w:cs="Arial"/>
          <w:bCs/>
          <w:sz w:val="22"/>
          <w:szCs w:val="22"/>
        </w:rPr>
        <w:br/>
      </w:r>
      <w:r w:rsidR="006315DB" w:rsidRPr="00066EB6">
        <w:rPr>
          <w:rFonts w:ascii="Arial Narrow" w:hAnsi="Arial Narrow" w:cs="Arial"/>
          <w:bCs/>
          <w:sz w:val="22"/>
          <w:szCs w:val="22"/>
        </w:rPr>
        <w:t>w pkt 6.1 SWZ</w:t>
      </w:r>
      <w:r w:rsidR="00066EB6">
        <w:rPr>
          <w:rFonts w:ascii="Arial Narrow" w:hAnsi="Arial Narrow" w:cs="Arial"/>
          <w:bCs/>
          <w:sz w:val="22"/>
          <w:szCs w:val="22"/>
        </w:rPr>
        <w:t>.</w:t>
      </w:r>
    </w:p>
    <w:p w14:paraId="64D12F92" w14:textId="77777777" w:rsidR="00D040FB" w:rsidRPr="008C2C10" w:rsidRDefault="00D040FB" w:rsidP="00D040FB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5AF1404F" wp14:editId="743CFD46">
                <wp:simplePos x="0" y="0"/>
                <wp:positionH relativeFrom="margin">
                  <wp:posOffset>1099185</wp:posOffset>
                </wp:positionH>
                <wp:positionV relativeFrom="paragraph">
                  <wp:posOffset>14922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7E54" w14:textId="77777777" w:rsidR="00DF540A" w:rsidRDefault="00DF540A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404F" id="Pole tekstowe 1" o:spid="_x0000_s1029" type="#_x0000_t202" style="position:absolute;left:0;text-align:left;margin-left:86.55pt;margin-top:11.75pt;width:417pt;height:42.7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">
                <v:textbox inset=".5mm,0,.5mm,0">
                  <w:txbxContent>
                    <w:p w14:paraId="3B857E54" w14:textId="77777777" w:rsidR="00DF540A" w:rsidRDefault="00DF540A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1AD90B" w14:textId="77777777" w:rsidR="00D040FB" w:rsidRDefault="00D040FB" w:rsidP="00D040FB">
      <w:pPr>
        <w:pStyle w:val="Styl8"/>
        <w:jc w:val="both"/>
        <w:rPr>
          <w:b w:val="0"/>
        </w:rPr>
      </w:pPr>
    </w:p>
    <w:p w14:paraId="49055A9B" w14:textId="77777777" w:rsidR="00D040FB" w:rsidRDefault="00D040FB" w:rsidP="00D040FB">
      <w:pPr>
        <w:pStyle w:val="Styl8"/>
        <w:jc w:val="both"/>
        <w:rPr>
          <w:b w:val="0"/>
        </w:rPr>
      </w:pPr>
    </w:p>
    <w:p w14:paraId="6D71BD74" w14:textId="77777777" w:rsidR="00D040FB" w:rsidRDefault="00D040FB" w:rsidP="00D040FB">
      <w:pPr>
        <w:pStyle w:val="Styl8"/>
        <w:jc w:val="both"/>
        <w:rPr>
          <w:b w:val="0"/>
        </w:rPr>
      </w:pPr>
    </w:p>
    <w:p w14:paraId="3F7E007B" w14:textId="77777777" w:rsidR="00D040FB" w:rsidRDefault="00D040FB" w:rsidP="00D040FB">
      <w:pPr>
        <w:pStyle w:val="Styl8"/>
        <w:jc w:val="both"/>
        <w:rPr>
          <w:b w:val="0"/>
        </w:rPr>
      </w:pPr>
    </w:p>
    <w:p w14:paraId="5FE5338B" w14:textId="77777777" w:rsidR="00D040FB" w:rsidRDefault="00D040FB" w:rsidP="00D040FB">
      <w:pPr>
        <w:pStyle w:val="Styl8"/>
        <w:jc w:val="both"/>
        <w:rPr>
          <w:b w:val="0"/>
        </w:rPr>
      </w:pPr>
    </w:p>
    <w:p w14:paraId="76F7328F" w14:textId="77777777" w:rsidR="00D040FB" w:rsidRDefault="00D040FB" w:rsidP="00D040FB">
      <w:pPr>
        <w:pStyle w:val="Styl8"/>
        <w:jc w:val="both"/>
        <w:rPr>
          <w:b w:val="0"/>
        </w:rPr>
      </w:pPr>
    </w:p>
    <w:p w14:paraId="07892BAC" w14:textId="77777777" w:rsidR="00D040FB" w:rsidRDefault="00D040FB" w:rsidP="00D040FB">
      <w:pPr>
        <w:pStyle w:val="Styl8"/>
        <w:jc w:val="both"/>
        <w:rPr>
          <w:b w:val="0"/>
        </w:rPr>
      </w:pPr>
    </w:p>
    <w:p w14:paraId="345D0B8D" w14:textId="77777777" w:rsidR="00D040FB" w:rsidRDefault="00D040FB" w:rsidP="00D040FB">
      <w:pPr>
        <w:pStyle w:val="Styl8"/>
        <w:jc w:val="both"/>
        <w:rPr>
          <w:b w:val="0"/>
        </w:rPr>
      </w:pPr>
    </w:p>
    <w:p w14:paraId="7090DE30" w14:textId="77777777" w:rsidR="00D040FB" w:rsidRDefault="00D040FB" w:rsidP="00D040FB">
      <w:pPr>
        <w:pStyle w:val="Styl8"/>
        <w:jc w:val="both"/>
        <w:rPr>
          <w:b w:val="0"/>
        </w:rPr>
      </w:pPr>
    </w:p>
    <w:p w14:paraId="00A8B999" w14:textId="77777777" w:rsidR="00D040FB" w:rsidRDefault="00D040FB" w:rsidP="00D040FB">
      <w:pPr>
        <w:pStyle w:val="Styl8"/>
        <w:jc w:val="both"/>
        <w:rPr>
          <w:b w:val="0"/>
        </w:rPr>
      </w:pPr>
    </w:p>
    <w:p w14:paraId="5BE9CDEB" w14:textId="338D880A" w:rsidR="007A63A5" w:rsidRDefault="007A63A5" w:rsidP="008C4FAF">
      <w:pPr>
        <w:pStyle w:val="Styl8"/>
        <w:jc w:val="both"/>
        <w:rPr>
          <w:b w:val="0"/>
        </w:rPr>
      </w:pPr>
    </w:p>
    <w:p w14:paraId="7EC808C5" w14:textId="77777777" w:rsidR="007A63A5" w:rsidRDefault="007A63A5" w:rsidP="008C4FAF">
      <w:pPr>
        <w:pStyle w:val="Styl8"/>
        <w:jc w:val="both"/>
        <w:rPr>
          <w:b w:val="0"/>
        </w:rPr>
        <w:sectPr w:rsidR="007A63A5" w:rsidSect="00644F21">
          <w:headerReference w:type="even" r:id="rId10"/>
          <w:footerReference w:type="even" r:id="rId11"/>
          <w:footerReference w:type="defaul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57AEA515" w14:textId="16CDFA4E" w:rsidR="007B0412" w:rsidRPr="006668BF" w:rsidRDefault="00390BF9" w:rsidP="006668BF">
      <w:pPr>
        <w:pStyle w:val="Domylnie"/>
        <w:shd w:val="clear" w:color="auto" w:fill="D9D9D9" w:themeFill="background1" w:themeFillShade="D9"/>
        <w:spacing w:after="120" w:line="240" w:lineRule="auto"/>
        <w:jc w:val="center"/>
        <w:rPr>
          <w:b/>
          <w:sz w:val="12"/>
        </w:rPr>
      </w:pPr>
      <w:r>
        <w:rPr>
          <w:b/>
        </w:rPr>
        <w:lastRenderedPageBreak/>
        <w:t>Załącznik nr 5</w:t>
      </w:r>
      <w:r w:rsidR="006668BF" w:rsidRPr="006668BF">
        <w:rPr>
          <w:b/>
        </w:rPr>
        <w:t xml:space="preserve"> do SWZ - Oświadczenie</w:t>
      </w:r>
      <w:r w:rsidR="006668BF">
        <w:rPr>
          <w:b/>
        </w:rPr>
        <w:t xml:space="preserve"> </w:t>
      </w:r>
      <w:r w:rsidR="006668BF" w:rsidRPr="006668BF">
        <w:rPr>
          <w:b/>
        </w:rPr>
        <w:t xml:space="preserve">dotyczące podziału i zakres </w:t>
      </w:r>
      <w:r w:rsidR="00750964">
        <w:rPr>
          <w:b/>
        </w:rPr>
        <w:t>usług</w:t>
      </w:r>
      <w:r w:rsidR="006668BF" w:rsidRPr="006668BF">
        <w:rPr>
          <w:b/>
        </w:rPr>
        <w:t xml:space="preserve"> wykonywanych przez poszczególnych wykonawców wspólnie ubiegających się o udzielenie zamówienia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</w:tblGrid>
      <w:tr w:rsidR="00B85444" w14:paraId="1A66422E" w14:textId="77777777" w:rsidTr="00B85444">
        <w:trPr>
          <w:jc w:val="right"/>
        </w:trPr>
        <w:tc>
          <w:tcPr>
            <w:tcW w:w="3681" w:type="dxa"/>
            <w:hideMark/>
          </w:tcPr>
          <w:p w14:paraId="74BF6887" w14:textId="77777777" w:rsidR="00B85444" w:rsidRDefault="00B85444">
            <w:pPr>
              <w:spacing w:line="252" w:lineRule="auto"/>
              <w:ind w:left="0" w:firstLine="0"/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78806840" w14:textId="77777777" w:rsidR="00B85444" w:rsidRPr="00B85444" w:rsidRDefault="00B85444" w:rsidP="00B85444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85444">
              <w:rPr>
                <w:rFonts w:ascii="Arial Narrow" w:hAnsi="Arial Narrow" w:cs="Arial"/>
                <w:bCs/>
                <w:sz w:val="22"/>
                <w:szCs w:val="22"/>
              </w:rPr>
              <w:t>Komenda Wojewódzka Policji w Poznaniu</w:t>
            </w:r>
          </w:p>
          <w:p w14:paraId="738041B9" w14:textId="712C47EC" w:rsidR="00B85444" w:rsidRDefault="00B85444" w:rsidP="00B85444">
            <w:pPr>
              <w:ind w:left="0" w:firstLine="0"/>
            </w:pPr>
            <w:r w:rsidRPr="00B85444">
              <w:rPr>
                <w:rFonts w:ascii="Arial Narrow" w:hAnsi="Arial Narrow" w:cs="Arial"/>
                <w:bCs/>
                <w:sz w:val="22"/>
                <w:szCs w:val="22"/>
              </w:rPr>
              <w:t>ul. Kochanowskiego 2a, 60-844 Poznań</w:t>
            </w:r>
          </w:p>
        </w:tc>
      </w:tr>
    </w:tbl>
    <w:p w14:paraId="6005AECF" w14:textId="77777777" w:rsidR="00B85444" w:rsidRDefault="00B85444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B85444" w14:paraId="6603C6CB" w14:textId="77777777" w:rsidTr="00B85444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101BB5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B85444" w14:paraId="6F1761B3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E43FF" w14:textId="77777777" w:rsidR="00B85444" w:rsidRDefault="00B85444" w:rsidP="00F5736F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B356D8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235FB5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C09EF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E6040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52EB9A0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79D7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5615AF8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7802F5D6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2139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36F934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85444" w14:paraId="67B0A2F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E0A8E" w14:textId="77777777" w:rsidR="00B85444" w:rsidRDefault="00B85444" w:rsidP="00F5736F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E07AE2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5FCC8E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9FD81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2F3B2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5BFE022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3B37C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F98207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4686A419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B56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89B8E3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85444" w14:paraId="3E1599DA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1F6F" w14:textId="77777777" w:rsidR="00B85444" w:rsidRDefault="00B85444" w:rsidP="00F5736F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8CC2B0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CEDD05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C17B6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E680F4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7E5A913C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E0F7E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851A9C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4835A82B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9E5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0126AD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4D81540F" w14:textId="77777777" w:rsidR="00B85444" w:rsidRDefault="00B85444" w:rsidP="00B85444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7582A680" w14:textId="0F949B8A" w:rsidR="00B85444" w:rsidRDefault="00B85444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 xml:space="preserve">Ja, niżej podpisany będąc upoważnionym do reprezentowania Wykonawców wspólnie ubiegających się o udzielenie zamówienia publicznego prowadzonego w trybie podstawowym, o którym mowa w art. 275 pkt </w:t>
      </w:r>
      <w:r w:rsidR="008F4933">
        <w:rPr>
          <w:rFonts w:ascii="Arial Narrow" w:hAnsi="Arial Narrow"/>
          <w:kern w:val="2"/>
          <w:sz w:val="22"/>
          <w:szCs w:val="22"/>
          <w:lang w:eastAsia="ar-SA"/>
        </w:rPr>
        <w:t>2</w:t>
      </w:r>
      <w:r>
        <w:rPr>
          <w:rFonts w:ascii="Arial Narrow" w:hAnsi="Arial Narrow"/>
          <w:kern w:val="2"/>
          <w:sz w:val="22"/>
          <w:szCs w:val="22"/>
          <w:lang w:eastAsia="ar-SA"/>
        </w:rPr>
        <w:t xml:space="preserve"> ustawy, pn.:</w:t>
      </w:r>
    </w:p>
    <w:p w14:paraId="303A81A6" w14:textId="50DDCBC6" w:rsidR="00B85444" w:rsidRDefault="008F4933" w:rsidP="00B85444">
      <w:pPr>
        <w:spacing w:after="120"/>
        <w:ind w:left="0" w:firstLine="0"/>
        <w:rPr>
          <w:rFonts w:ascii="Arial Narrow" w:hAnsi="Arial Narrow" w:cs="Arial"/>
        </w:rPr>
      </w:pPr>
      <w:r w:rsidRPr="008F4933">
        <w:rPr>
          <w:rFonts w:ascii="Arial Narrow" w:eastAsia="Calibri" w:hAnsi="Arial Narrow" w:cs="Calibri"/>
          <w:b/>
          <w:bCs/>
          <w:sz w:val="22"/>
        </w:rPr>
        <w:t>Świadczenie usług gastronomicznych dla osób zatrzymanych</w:t>
      </w:r>
      <w:r w:rsidR="00312077" w:rsidRPr="00312077">
        <w:rPr>
          <w:rFonts w:ascii="Arial Narrow" w:eastAsia="Calibri" w:hAnsi="Arial Narrow" w:cs="Calibri"/>
          <w:b/>
          <w:bCs/>
          <w:sz w:val="22"/>
        </w:rPr>
        <w:t>,</w:t>
      </w:r>
    </w:p>
    <w:p w14:paraId="4F8C8E9A" w14:textId="77777777" w:rsidR="00B85444" w:rsidRDefault="00B85444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12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B85444" w14:paraId="11846036" w14:textId="77777777" w:rsidTr="00B85444">
        <w:trPr>
          <w:trHeight w:val="227"/>
        </w:trPr>
        <w:tc>
          <w:tcPr>
            <w:tcW w:w="339" w:type="dxa"/>
          </w:tcPr>
          <w:p w14:paraId="5E4786DB" w14:textId="77777777" w:rsidR="00B85444" w:rsidRDefault="00B85444" w:rsidP="00F5736F">
            <w:pPr>
              <w:widowControl w:val="0"/>
              <w:numPr>
                <w:ilvl w:val="0"/>
                <w:numId w:val="9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0D6263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AE41D08" w14:textId="77777777" w:rsidTr="00B85444">
        <w:tc>
          <w:tcPr>
            <w:tcW w:w="2557" w:type="dxa"/>
            <w:gridSpan w:val="2"/>
            <w:hideMark/>
          </w:tcPr>
          <w:p w14:paraId="1E6BAEFE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2502AB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2FC4915C" w14:textId="77777777" w:rsidTr="00B85444">
        <w:tc>
          <w:tcPr>
            <w:tcW w:w="2557" w:type="dxa"/>
            <w:gridSpan w:val="2"/>
          </w:tcPr>
          <w:p w14:paraId="5C3A9D9D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BD647B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E544C01" w14:textId="77777777" w:rsidTr="00B85444">
        <w:trPr>
          <w:trHeight w:val="170"/>
        </w:trPr>
        <w:tc>
          <w:tcPr>
            <w:tcW w:w="339" w:type="dxa"/>
          </w:tcPr>
          <w:p w14:paraId="230945A0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35C0BE60" w14:textId="77777777" w:rsidR="00B85444" w:rsidRDefault="00B8544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85444" w14:paraId="0BBD5A52" w14:textId="77777777" w:rsidTr="00B85444">
        <w:tc>
          <w:tcPr>
            <w:tcW w:w="339" w:type="dxa"/>
          </w:tcPr>
          <w:p w14:paraId="42F4A81E" w14:textId="77777777" w:rsidR="00B85444" w:rsidRDefault="00B85444" w:rsidP="00F5736F">
            <w:pPr>
              <w:widowControl w:val="0"/>
              <w:numPr>
                <w:ilvl w:val="0"/>
                <w:numId w:val="9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E25400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53624F6B" w14:textId="77777777" w:rsidTr="00B85444">
        <w:tc>
          <w:tcPr>
            <w:tcW w:w="2557" w:type="dxa"/>
            <w:gridSpan w:val="2"/>
            <w:hideMark/>
          </w:tcPr>
          <w:p w14:paraId="7A3EB8DA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4684D2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00C3B77" w14:textId="77777777" w:rsidTr="00B85444">
        <w:tc>
          <w:tcPr>
            <w:tcW w:w="2557" w:type="dxa"/>
            <w:gridSpan w:val="2"/>
          </w:tcPr>
          <w:p w14:paraId="7D8DA19F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7E443A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05E514D4" w14:textId="77777777" w:rsidTr="00B85444">
        <w:trPr>
          <w:trHeight w:val="170"/>
        </w:trPr>
        <w:tc>
          <w:tcPr>
            <w:tcW w:w="339" w:type="dxa"/>
          </w:tcPr>
          <w:p w14:paraId="60520844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4613EFD8" w14:textId="77777777" w:rsidR="00B85444" w:rsidRDefault="00B8544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85444" w14:paraId="0D74F5E6" w14:textId="77777777" w:rsidTr="00B85444">
        <w:tc>
          <w:tcPr>
            <w:tcW w:w="339" w:type="dxa"/>
          </w:tcPr>
          <w:p w14:paraId="405CB6F2" w14:textId="77777777" w:rsidR="00B85444" w:rsidRDefault="00B85444" w:rsidP="00F5736F">
            <w:pPr>
              <w:widowControl w:val="0"/>
              <w:numPr>
                <w:ilvl w:val="0"/>
                <w:numId w:val="9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E34904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BB7A694" w14:textId="77777777" w:rsidTr="00B85444">
        <w:tc>
          <w:tcPr>
            <w:tcW w:w="2557" w:type="dxa"/>
            <w:gridSpan w:val="2"/>
            <w:hideMark/>
          </w:tcPr>
          <w:p w14:paraId="5B0A2B0E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22A243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665B32A0" w14:textId="77777777" w:rsidTr="00B85444">
        <w:tc>
          <w:tcPr>
            <w:tcW w:w="2557" w:type="dxa"/>
            <w:gridSpan w:val="2"/>
          </w:tcPr>
          <w:p w14:paraId="0F7E4520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2E896E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53B21318" w14:textId="2FD337CA" w:rsidR="00B85444" w:rsidRDefault="00CE0097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5680" behindDoc="1" locked="0" layoutInCell="1" allowOverlap="1" wp14:anchorId="4692FA1A" wp14:editId="01208F7F">
                <wp:simplePos x="0" y="0"/>
                <wp:positionH relativeFrom="column">
                  <wp:posOffset>1432560</wp:posOffset>
                </wp:positionH>
                <wp:positionV relativeFrom="paragraph">
                  <wp:posOffset>104140</wp:posOffset>
                </wp:positionV>
                <wp:extent cx="4832985" cy="4572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7FE7" w14:textId="09D3D14C" w:rsidR="00DF540A" w:rsidRDefault="00DF540A" w:rsidP="00CE0097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FA1A" id="Pole tekstowe 4" o:spid="_x0000_s1030" type="#_x0000_t202" style="position:absolute;left:0;text-align:left;margin-left:112.8pt;margin-top:8.2pt;width:380.55pt;height:36pt;z-index:-25166080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">
                <v:textbox inset=".5mm,0,.5mm,0">
                  <w:txbxContent>
                    <w:p w14:paraId="0F917FE7" w14:textId="09D3D14C" w:rsidR="00DF540A" w:rsidRDefault="00DF540A" w:rsidP="00CE0097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BF2AA3" w14:textId="678D3911" w:rsidR="00CE0097" w:rsidRDefault="00CE0097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719359EE" w14:textId="77777777" w:rsidR="00B85444" w:rsidRDefault="00B85444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587A7434" w14:textId="6CC8CE92" w:rsidR="00601245" w:rsidRDefault="00601245" w:rsidP="00601245">
      <w:pPr>
        <w:pStyle w:val="Styl8"/>
      </w:pPr>
    </w:p>
    <w:p w14:paraId="6EA9B584" w14:textId="7FA57A2B" w:rsidR="00601245" w:rsidRDefault="00601245" w:rsidP="00601245">
      <w:pPr>
        <w:pStyle w:val="Styl8"/>
      </w:pPr>
    </w:p>
    <w:p w14:paraId="0A4CAF26" w14:textId="3AE7EB18" w:rsidR="00601245" w:rsidRDefault="00601245" w:rsidP="00601245">
      <w:pPr>
        <w:pStyle w:val="Styl8"/>
      </w:pPr>
    </w:p>
    <w:p w14:paraId="6E32CA96" w14:textId="11609B55" w:rsidR="00601245" w:rsidRDefault="00601245" w:rsidP="00601245">
      <w:pPr>
        <w:pStyle w:val="Styl8"/>
      </w:pPr>
    </w:p>
    <w:p w14:paraId="4233C1AD" w14:textId="6CEB3981" w:rsidR="00BF2389" w:rsidRDefault="00BF2389" w:rsidP="00601245">
      <w:pPr>
        <w:pStyle w:val="Styl8"/>
      </w:pPr>
    </w:p>
    <w:p w14:paraId="1709EA4C" w14:textId="31214A00" w:rsidR="00BF2389" w:rsidRDefault="00BF2389" w:rsidP="00601245">
      <w:pPr>
        <w:pStyle w:val="Styl8"/>
      </w:pPr>
    </w:p>
    <w:p w14:paraId="6520B911" w14:textId="4EBE474C" w:rsidR="00BF2389" w:rsidRDefault="00BF2389" w:rsidP="00601245">
      <w:pPr>
        <w:pStyle w:val="Styl8"/>
      </w:pPr>
    </w:p>
    <w:p w14:paraId="74C20992" w14:textId="40D5D0C2" w:rsidR="00BF2389" w:rsidRDefault="00BF2389" w:rsidP="00601245">
      <w:pPr>
        <w:pStyle w:val="Styl8"/>
      </w:pPr>
    </w:p>
    <w:p w14:paraId="65B68202" w14:textId="2147C098" w:rsidR="00BF2389" w:rsidRDefault="00BF2389" w:rsidP="00601245">
      <w:pPr>
        <w:pStyle w:val="Styl8"/>
      </w:pPr>
    </w:p>
    <w:p w14:paraId="58B453DF" w14:textId="6C6CB534" w:rsidR="00BF2389" w:rsidRDefault="00BF2389" w:rsidP="00601245">
      <w:pPr>
        <w:pStyle w:val="Styl8"/>
      </w:pPr>
    </w:p>
    <w:p w14:paraId="21708401" w14:textId="0CAF4C37" w:rsidR="00BF2389" w:rsidRDefault="00BF2389" w:rsidP="00601245">
      <w:pPr>
        <w:pStyle w:val="Styl8"/>
      </w:pPr>
    </w:p>
    <w:p w14:paraId="2FB632B4" w14:textId="52C7F408" w:rsidR="00BF2389" w:rsidRDefault="00BF2389" w:rsidP="00601245">
      <w:pPr>
        <w:pStyle w:val="Styl8"/>
      </w:pPr>
    </w:p>
    <w:p w14:paraId="5BE9ADF9" w14:textId="5B384FD4" w:rsidR="00BF2389" w:rsidRDefault="00BF2389" w:rsidP="00601245">
      <w:pPr>
        <w:pStyle w:val="Styl8"/>
      </w:pPr>
    </w:p>
    <w:p w14:paraId="1A5B52FB" w14:textId="1EE29FEC" w:rsidR="00BF2389" w:rsidRDefault="00BF2389" w:rsidP="00601245">
      <w:pPr>
        <w:pStyle w:val="Styl8"/>
      </w:pPr>
    </w:p>
    <w:p w14:paraId="771DDE06" w14:textId="28516E83" w:rsidR="00BF2389" w:rsidRDefault="00BF2389" w:rsidP="00601245">
      <w:pPr>
        <w:pStyle w:val="Styl8"/>
      </w:pPr>
    </w:p>
    <w:p w14:paraId="57095F98" w14:textId="1DA5396A" w:rsidR="007A63A5" w:rsidRDefault="007A63A5" w:rsidP="00601245">
      <w:pPr>
        <w:pStyle w:val="Styl8"/>
      </w:pPr>
    </w:p>
    <w:p w14:paraId="00C6B71A" w14:textId="77777777" w:rsidR="007A63A5" w:rsidRDefault="007A63A5" w:rsidP="00601245">
      <w:pPr>
        <w:pStyle w:val="Styl8"/>
        <w:sectPr w:rsidR="007A63A5" w:rsidSect="00644F21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491A7ADB" w14:textId="515C8CBF" w:rsidR="00D040FB" w:rsidRPr="00CE4C0A" w:rsidRDefault="00390BF9" w:rsidP="006668BF">
      <w:pPr>
        <w:pStyle w:val="Styl8"/>
        <w:shd w:val="clear" w:color="auto" w:fill="D9D9D9" w:themeFill="background1" w:themeFillShade="D9"/>
        <w:spacing w:after="120"/>
      </w:pPr>
      <w:r>
        <w:lastRenderedPageBreak/>
        <w:t>Załącznik nr 6</w:t>
      </w:r>
      <w:r w:rsidR="00D040FB" w:rsidRPr="00CE4C0A">
        <w:t xml:space="preserve"> do SWZ - Zobowiązanie o udostępnieniu zasobów przez inny podmiot</w:t>
      </w:r>
    </w:p>
    <w:p w14:paraId="6318AA32" w14:textId="7C66BDC9" w:rsidR="00524795" w:rsidRPr="00524795" w:rsidRDefault="00524795" w:rsidP="006668BF">
      <w:pPr>
        <w:spacing w:after="120"/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14:paraId="52BC0EE0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139391B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1F49503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5A969C01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EEBA648" w14:textId="4169C3D2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 w:rsidR="00282C4B">
        <w:rPr>
          <w:rFonts w:ascii="Arial Narrow" w:hAnsi="Arial Narrow" w:cs="Arial"/>
          <w:sz w:val="22"/>
          <w:szCs w:val="22"/>
          <w:shd w:val="clear" w:color="auto" w:fill="FFFFFF"/>
        </w:rPr>
        <w:br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w art. 275 pkt </w:t>
      </w:r>
      <w:r w:rsidR="008F4933">
        <w:rPr>
          <w:rFonts w:ascii="Arial Narrow" w:hAnsi="Arial Narrow" w:cs="Arial"/>
          <w:sz w:val="22"/>
          <w:szCs w:val="22"/>
          <w:shd w:val="clear" w:color="auto" w:fill="FFFFFF"/>
        </w:rPr>
        <w:t>2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stawy, pn.: </w:t>
      </w:r>
    </w:p>
    <w:p w14:paraId="115702C8" w14:textId="3ECE9A75" w:rsidR="00524795" w:rsidRPr="00524795" w:rsidRDefault="008F4933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8F4933">
        <w:rPr>
          <w:rFonts w:ascii="Arial Narrow" w:hAnsi="Arial Narrow" w:cs="Arial"/>
          <w:b/>
          <w:bCs/>
          <w:sz w:val="22"/>
          <w:szCs w:val="22"/>
        </w:rPr>
        <w:t>Świadczenie usług gastronomicznych dla osób zatrzymanych</w:t>
      </w:r>
      <w:r w:rsidR="00524795" w:rsidRPr="00524795">
        <w:rPr>
          <w:rFonts w:ascii="Arial Narrow" w:hAnsi="Arial Narrow" w:cs="Arial"/>
          <w:iCs/>
          <w:sz w:val="22"/>
          <w:szCs w:val="22"/>
        </w:rPr>
        <w:t>,</w:t>
      </w:r>
    </w:p>
    <w:p w14:paraId="299F7899" w14:textId="02078C39" w:rsidR="00524795" w:rsidRPr="00524795" w:rsidRDefault="00524795" w:rsidP="008F493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 do dyspozycji</w:t>
      </w:r>
      <w:bookmarkStart w:id="3" w:name="_Hlk88063309"/>
      <w:r w:rsidR="008F4933">
        <w:rPr>
          <w:rFonts w:ascii="Arial Narrow" w:hAnsi="Arial Narrow" w:cs="Arial"/>
          <w:sz w:val="22"/>
          <w:szCs w:val="22"/>
          <w:shd w:val="clear" w:color="auto" w:fill="FFFFFF"/>
        </w:rPr>
        <w:t xml:space="preserve"> zakład gastronomiczny spełniający wymagania określone </w:t>
      </w:r>
      <w:r w:rsidR="00D205CC">
        <w:rPr>
          <w:rFonts w:ascii="Arial Narrow" w:hAnsi="Arial Narrow" w:cs="Arial"/>
          <w:sz w:val="22"/>
          <w:szCs w:val="22"/>
          <w:shd w:val="clear" w:color="auto" w:fill="FFFFFF"/>
        </w:rPr>
        <w:br/>
      </w:r>
      <w:r w:rsidR="008F4933">
        <w:rPr>
          <w:rFonts w:ascii="Arial Narrow" w:hAnsi="Arial Narrow" w:cs="Arial"/>
          <w:sz w:val="22"/>
          <w:szCs w:val="22"/>
          <w:shd w:val="clear" w:color="auto" w:fill="FFFFFF"/>
        </w:rPr>
        <w:t>w pkt 6.1 SWZ.</w:t>
      </w:r>
    </w:p>
    <w:p w14:paraId="494AEC5C" w14:textId="2678C03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</w:t>
      </w:r>
      <w:r w:rsidR="00B945A3">
        <w:rPr>
          <w:rFonts w:ascii="Arial Narrow" w:hAnsi="Arial Narrow" w:cs="Arial"/>
          <w:sz w:val="22"/>
          <w:szCs w:val="22"/>
          <w:shd w:val="clear" w:color="auto" w:fill="FFFFFF"/>
        </w:rPr>
        <w:t>s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14:paraId="5A5A6EC5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58643D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A6EDA" w14:textId="02123CB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074B49E3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5E2EC7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E3573AB" w14:textId="2205486E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53A325D6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4EF5DDB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3"/>
    <w:p w14:paraId="6BF64700" w14:textId="4ED9CBB6" w:rsidR="00524795" w:rsidRPr="00524795" w:rsidRDefault="006668BF" w:rsidP="00524795">
      <w:pPr>
        <w:ind w:left="0" w:firstLine="0"/>
        <w:rPr>
          <w:rFonts w:ascii="Arial Narrow" w:hAnsi="Arial Narrow" w:cs="Arial"/>
          <w:sz w:val="1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059D443D" wp14:editId="737094FE">
                <wp:simplePos x="0" y="0"/>
                <wp:positionH relativeFrom="margin">
                  <wp:posOffset>1647825</wp:posOffset>
                </wp:positionH>
                <wp:positionV relativeFrom="paragraph">
                  <wp:posOffset>75565</wp:posOffset>
                </wp:positionV>
                <wp:extent cx="4514850" cy="409575"/>
                <wp:effectExtent l="0" t="0" r="19050" b="28575"/>
                <wp:wrapTight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84BD" w14:textId="77777777" w:rsidR="00DF540A" w:rsidRDefault="00DF540A" w:rsidP="006668BF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Podmiotu udostepniającego zasob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443D" id="Pole tekstowe 7" o:spid="_x0000_s1031" type="#_x0000_t202" style="position:absolute;left:0;text-align:left;margin-left:129.75pt;margin-top:5.95pt;width:355.5pt;height:32.2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">
                <v:textbox inset=".5mm,0,.5mm,0">
                  <w:txbxContent>
                    <w:p w14:paraId="7D4F84BD" w14:textId="77777777" w:rsidR="00DF540A" w:rsidRDefault="00DF540A" w:rsidP="006668BF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Podmiotu udostepniającego zasoby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F6A9CA" w14:textId="0F6B2918" w:rsidR="0004091E" w:rsidRDefault="0004091E" w:rsidP="0004091E">
      <w:pPr>
        <w:pStyle w:val="Styl8"/>
        <w:jc w:val="both"/>
      </w:pPr>
    </w:p>
    <w:p w14:paraId="418D5158" w14:textId="77777777" w:rsidR="0004091E" w:rsidRPr="0004091E" w:rsidRDefault="0004091E" w:rsidP="0004091E"/>
    <w:p w14:paraId="0F2E388D" w14:textId="77777777" w:rsidR="0004091E" w:rsidRPr="0004091E" w:rsidRDefault="0004091E" w:rsidP="0004091E"/>
    <w:p w14:paraId="5134E20C" w14:textId="77777777" w:rsidR="0004091E" w:rsidRPr="0004091E" w:rsidRDefault="0004091E" w:rsidP="0004091E"/>
    <w:p w14:paraId="0A781307" w14:textId="77777777" w:rsidR="0004091E" w:rsidRPr="0004091E" w:rsidRDefault="0004091E" w:rsidP="0004091E"/>
    <w:p w14:paraId="038CCB7E" w14:textId="77777777" w:rsidR="0004091E" w:rsidRPr="0004091E" w:rsidRDefault="0004091E" w:rsidP="0004091E"/>
    <w:p w14:paraId="58AD0F2D" w14:textId="77777777" w:rsidR="0004091E" w:rsidRPr="0004091E" w:rsidRDefault="0004091E" w:rsidP="0004091E"/>
    <w:p w14:paraId="7053EF7C" w14:textId="77777777" w:rsidR="0004091E" w:rsidRPr="0004091E" w:rsidRDefault="0004091E" w:rsidP="0004091E"/>
    <w:p w14:paraId="1D4427BE" w14:textId="77777777" w:rsidR="0004091E" w:rsidRPr="0004091E" w:rsidRDefault="0004091E" w:rsidP="0004091E"/>
    <w:p w14:paraId="7AF02F66" w14:textId="77777777" w:rsidR="0004091E" w:rsidRPr="0004091E" w:rsidRDefault="0004091E" w:rsidP="0004091E"/>
    <w:p w14:paraId="12B4738E" w14:textId="77777777" w:rsidR="0004091E" w:rsidRPr="0004091E" w:rsidRDefault="0004091E" w:rsidP="0004091E"/>
    <w:p w14:paraId="38DC9EDD" w14:textId="77777777" w:rsidR="0004091E" w:rsidRPr="0004091E" w:rsidRDefault="0004091E" w:rsidP="0004091E"/>
    <w:p w14:paraId="32AFA31D" w14:textId="77777777" w:rsidR="0004091E" w:rsidRPr="0004091E" w:rsidRDefault="0004091E" w:rsidP="0004091E"/>
    <w:p w14:paraId="0EA6175A" w14:textId="77777777" w:rsidR="0004091E" w:rsidRPr="0004091E" w:rsidRDefault="0004091E" w:rsidP="0004091E"/>
    <w:p w14:paraId="1EFA4A15" w14:textId="77777777" w:rsidR="0004091E" w:rsidRPr="0004091E" w:rsidRDefault="0004091E" w:rsidP="0004091E"/>
    <w:p w14:paraId="1C28E13B" w14:textId="77777777" w:rsidR="0004091E" w:rsidRPr="0004091E" w:rsidRDefault="0004091E" w:rsidP="0004091E"/>
    <w:p w14:paraId="516653C5" w14:textId="77777777" w:rsidR="0004091E" w:rsidRPr="0004091E" w:rsidRDefault="0004091E" w:rsidP="0004091E"/>
    <w:p w14:paraId="2794BA4C" w14:textId="77777777" w:rsidR="0004091E" w:rsidRPr="0004091E" w:rsidRDefault="0004091E" w:rsidP="0004091E"/>
    <w:p w14:paraId="2FCAE637" w14:textId="77777777" w:rsidR="0004091E" w:rsidRPr="0004091E" w:rsidRDefault="0004091E" w:rsidP="0004091E"/>
    <w:p w14:paraId="7BA7A5A3" w14:textId="390149F7" w:rsidR="0004091E" w:rsidRPr="0004091E" w:rsidRDefault="0004091E" w:rsidP="0004091E">
      <w:pPr>
        <w:tabs>
          <w:tab w:val="left" w:pos="2190"/>
        </w:tabs>
      </w:pPr>
      <w:r>
        <w:tab/>
      </w:r>
      <w:r>
        <w:tab/>
      </w:r>
    </w:p>
    <w:p w14:paraId="791925DC" w14:textId="77777777" w:rsidR="0004091E" w:rsidRPr="0004091E" w:rsidRDefault="0004091E" w:rsidP="0004091E"/>
    <w:p w14:paraId="0E41DB56" w14:textId="77777777" w:rsidR="0004091E" w:rsidRPr="0004091E" w:rsidRDefault="0004091E" w:rsidP="0004091E"/>
    <w:p w14:paraId="77A85828" w14:textId="77777777" w:rsidR="0004091E" w:rsidRPr="0004091E" w:rsidRDefault="0004091E" w:rsidP="0004091E"/>
    <w:p w14:paraId="1E0501BC" w14:textId="0EC875F9" w:rsidR="00CF4497" w:rsidRPr="003779DA" w:rsidRDefault="00CF4497" w:rsidP="0004091E">
      <w:pPr>
        <w:ind w:left="0" w:firstLine="0"/>
        <w:rPr>
          <w:rFonts w:ascii="Arial Narrow" w:hAnsi="Arial Narrow" w:cs="Arial"/>
          <w:sz w:val="22"/>
          <w:szCs w:val="22"/>
        </w:rPr>
      </w:pPr>
    </w:p>
    <w:sectPr w:rsidR="00CF4497" w:rsidRPr="003779DA" w:rsidSect="00644F21">
      <w:footnotePr>
        <w:numRestart w:val="eachSect"/>
      </w:footnotePr>
      <w:endnotePr>
        <w:numFmt w:val="decimal"/>
      </w:endnotePr>
      <w:pgSz w:w="11906" w:h="16838"/>
      <w:pgMar w:top="851" w:right="851" w:bottom="851" w:left="1134" w:header="426" w:footer="3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E5498" w14:textId="77777777" w:rsidR="00916154" w:rsidRDefault="00916154">
      <w:r>
        <w:separator/>
      </w:r>
    </w:p>
  </w:endnote>
  <w:endnote w:type="continuationSeparator" w:id="0">
    <w:p w14:paraId="2595F2F4" w14:textId="77777777" w:rsidR="00916154" w:rsidRDefault="0091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4587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78EF530" w14:textId="013A0F01" w:rsidR="00DF540A" w:rsidRPr="00B947AA" w:rsidRDefault="00DF540A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3B0CFD">
          <w:rPr>
            <w:rFonts w:ascii="Arial Narrow" w:hAnsi="Arial Narrow"/>
            <w:noProof/>
          </w:rPr>
          <w:t>7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6260EE74" w14:textId="77777777" w:rsidR="00DF540A" w:rsidRDefault="00DF54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977680004"/>
      <w:docPartObj>
        <w:docPartGallery w:val="Page Numbers (Bottom of Page)"/>
        <w:docPartUnique/>
      </w:docPartObj>
    </w:sdtPr>
    <w:sdtEndPr/>
    <w:sdtContent>
      <w:p w14:paraId="5497FB23" w14:textId="77777777" w:rsidR="00DF540A" w:rsidRPr="00002213" w:rsidRDefault="00DF540A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658A4049" w14:textId="77777777" w:rsidR="00DF540A" w:rsidRDefault="00DF54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F9A5" w14:textId="77777777" w:rsidR="00DF540A" w:rsidRDefault="00DF540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0125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2A975984" w:rsidR="00DF540A" w:rsidRPr="00B947AA" w:rsidRDefault="00DF540A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3B0CFD">
          <w:rPr>
            <w:rFonts w:ascii="Arial Narrow" w:hAnsi="Arial Narrow"/>
            <w:noProof/>
          </w:rPr>
          <w:t>10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DF540A" w:rsidRDefault="00DF540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634944316"/>
      <w:docPartObj>
        <w:docPartGallery w:val="Page Numbers (Bottom of Page)"/>
        <w:docPartUnique/>
      </w:docPartObj>
    </w:sdtPr>
    <w:sdtEndPr/>
    <w:sdtContent>
      <w:p w14:paraId="42843963" w14:textId="6D25DB02" w:rsidR="00DF540A" w:rsidRPr="00002213" w:rsidRDefault="00DF540A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DF540A" w:rsidRDefault="00DF5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8BC0F" w14:textId="77777777" w:rsidR="00916154" w:rsidRDefault="00916154">
      <w:r>
        <w:separator/>
      </w:r>
    </w:p>
  </w:footnote>
  <w:footnote w:type="continuationSeparator" w:id="0">
    <w:p w14:paraId="68C74EE4" w14:textId="77777777" w:rsidR="00916154" w:rsidRDefault="00916154">
      <w:r>
        <w:continuationSeparator/>
      </w:r>
    </w:p>
  </w:footnote>
  <w:footnote w:id="1">
    <w:p w14:paraId="45BA56DF" w14:textId="77777777" w:rsidR="00DF540A" w:rsidRDefault="00DF540A" w:rsidP="00644F21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18A37897" w14:textId="77777777" w:rsidR="00DF540A" w:rsidRDefault="00DF540A" w:rsidP="00644F21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5255E896" w14:textId="77777777" w:rsidR="00DF540A" w:rsidRDefault="00DF540A" w:rsidP="00F5736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4C89104" w14:textId="77777777" w:rsidR="00DF540A" w:rsidRDefault="00DF540A" w:rsidP="00F5736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D702E14" w14:textId="77777777" w:rsidR="00DF540A" w:rsidRDefault="00DF540A" w:rsidP="00F5736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2F46BD58" w14:textId="44DE2771" w:rsidR="00DF540A" w:rsidRPr="00C833B5" w:rsidRDefault="00DF540A" w:rsidP="00C833B5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="00C833B5">
        <w:rPr>
          <w:rFonts w:ascii="Arial Narrow" w:hAnsi="Arial Narrow"/>
          <w:sz w:val="18"/>
          <w:szCs w:val="18"/>
        </w:rPr>
        <w:t xml:space="preserve"> </w:t>
      </w:r>
      <w:r w:rsidR="00C833B5" w:rsidRPr="00C833B5">
        <w:rPr>
          <w:rFonts w:ascii="Arial Narrow" w:hAnsi="Arial Narrow"/>
          <w:sz w:val="18"/>
          <w:szCs w:val="18"/>
        </w:rPr>
        <w:t xml:space="preserve">we właściwe pole </w:t>
      </w:r>
      <w:r w:rsidR="00C833B5" w:rsidRPr="00C833B5">
        <w:rPr>
          <w:rFonts w:ascii="Arial Narrow" w:hAnsi="Arial Narrow"/>
          <w:sz w:val="18"/>
          <w:szCs w:val="18"/>
        </w:rPr>
        <w:sym w:font="Symbol" w:char="F0A0"/>
      </w:r>
      <w:r w:rsidR="00C833B5" w:rsidRPr="00C833B5">
        <w:rPr>
          <w:rFonts w:ascii="Arial Narrow" w:hAnsi="Arial Narrow"/>
          <w:sz w:val="18"/>
          <w:szCs w:val="18"/>
        </w:rPr>
        <w:t xml:space="preserve"> wstawić X</w:t>
      </w:r>
    </w:p>
  </w:footnote>
  <w:footnote w:id="4">
    <w:p w14:paraId="33A49720" w14:textId="77777777" w:rsidR="00DF540A" w:rsidRPr="00C833B5" w:rsidRDefault="00DF540A" w:rsidP="00C833B5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5">
    <w:p w14:paraId="4C4662A4" w14:textId="77777777" w:rsidR="00DF540A" w:rsidRDefault="00DF540A" w:rsidP="00C833B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6">
    <w:p w14:paraId="43431A60" w14:textId="77777777" w:rsidR="00DF540A" w:rsidRDefault="00DF540A" w:rsidP="00644F21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0057A4D4" w14:textId="77777777" w:rsidR="00DF540A" w:rsidRDefault="00DF540A" w:rsidP="00644F21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8">
    <w:p w14:paraId="757B29F3" w14:textId="77777777" w:rsidR="00DF540A" w:rsidRPr="00DD7746" w:rsidRDefault="00DF540A" w:rsidP="00D040F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9">
    <w:p w14:paraId="11055481" w14:textId="77777777" w:rsidR="00DF540A" w:rsidRPr="00DD7746" w:rsidRDefault="00DF540A" w:rsidP="00D040F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10">
    <w:p w14:paraId="14878AD8" w14:textId="77777777" w:rsidR="00DF540A" w:rsidRPr="00DD7746" w:rsidRDefault="00DF540A" w:rsidP="00D040FB">
      <w:pPr>
        <w:ind w:left="284" w:hanging="284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EE639DD" w14:textId="77777777" w:rsidR="00DF540A" w:rsidRPr="00DD7746" w:rsidRDefault="00DF540A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46B25E" w14:textId="77777777" w:rsidR="00DF540A" w:rsidRPr="00DD7746" w:rsidRDefault="00DF540A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beneficjentem rzeczywistym w rozumieniu ustawy z dnia 1 marca 2018 r. o przeciwdziałaniu praniu pieniędzy oraz finansowaniu terroryzmu (Dz. U. z 2023 r. poz. 1124 i 1843) jest osoba wymieniona w wykazach określonych </w:t>
      </w:r>
      <w:r w:rsidRPr="00DD7746">
        <w:rPr>
          <w:rFonts w:ascii="Arial Narrow" w:hAnsi="Arial Narrow" w:cs="Arial"/>
          <w:sz w:val="18"/>
          <w:szCs w:val="18"/>
        </w:rPr>
        <w:br/>
        <w:t xml:space="preserve">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2035AD3F" w14:textId="77777777" w:rsidR="00DF540A" w:rsidRPr="00DD7746" w:rsidRDefault="00DF540A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 xml:space="preserve">o rachunkowości (Dz. U. z 2023 r. poz. 120 i  295), jest podmiot wymieniony w wykazach określonych w rozporządzeniu 765/2006 </w:t>
      </w:r>
      <w:r w:rsidRPr="00DD7746">
        <w:rPr>
          <w:rFonts w:ascii="Arial Narrow" w:hAnsi="Arial Narrow" w:cs="Arial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46440F58" w14:textId="0CF4A079" w:rsidR="00DF540A" w:rsidRDefault="00DF540A" w:rsidP="00830E5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7503F1">
        <w:rPr>
          <w:rFonts w:ascii="Arial Narrow" w:hAnsi="Arial Narrow"/>
          <w:sz w:val="18"/>
          <w:u w:val="single"/>
        </w:rPr>
        <w:t>przypadku wykonawców wspólnie ubiegający się o udzielenie zamówienia przedmiotowe</w:t>
      </w:r>
      <w:r w:rsidRPr="004378BA">
        <w:rPr>
          <w:rFonts w:ascii="Arial Narrow" w:hAnsi="Arial Narrow"/>
          <w:sz w:val="18"/>
          <w:u w:val="single"/>
        </w:rPr>
        <w:t xml:space="preserve"> oświadczenie składa ten wykonawcy, spośród</w:t>
      </w:r>
      <w:r>
        <w:rPr>
          <w:rFonts w:ascii="Arial Narrow" w:hAnsi="Arial Narrow"/>
          <w:sz w:val="18"/>
          <w:u w:val="single"/>
        </w:rPr>
        <w:t xml:space="preserve"> tych wykonawców, </w:t>
      </w:r>
      <w:r w:rsidRPr="004378BA">
        <w:rPr>
          <w:rFonts w:ascii="Arial Narrow" w:hAnsi="Arial Narrow"/>
          <w:sz w:val="18"/>
          <w:u w:val="single"/>
        </w:rPr>
        <w:t>który potwierdza spełnianie warunku</w:t>
      </w:r>
    </w:p>
  </w:footnote>
  <w:footnote w:id="12">
    <w:p w14:paraId="41632447" w14:textId="307CACE0" w:rsidR="00DF540A" w:rsidRDefault="00DF540A" w:rsidP="008A212C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2B7B" w14:textId="77777777" w:rsidR="00DF540A" w:rsidRDefault="00DF54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3CC5E5D"/>
    <w:multiLevelType w:val="hybridMultilevel"/>
    <w:tmpl w:val="81ECCAB4"/>
    <w:lvl w:ilvl="0" w:tplc="E1507D30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5A951AB"/>
    <w:multiLevelType w:val="hybridMultilevel"/>
    <w:tmpl w:val="C56C7996"/>
    <w:lvl w:ilvl="0" w:tplc="5C9C3858">
      <w:start w:val="8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044D7E"/>
    <w:multiLevelType w:val="hybridMultilevel"/>
    <w:tmpl w:val="FBCEBD78"/>
    <w:lvl w:ilvl="0" w:tplc="416AF4E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9F075BD"/>
    <w:multiLevelType w:val="hybridMultilevel"/>
    <w:tmpl w:val="FF422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BFE4299"/>
    <w:multiLevelType w:val="hybridMultilevel"/>
    <w:tmpl w:val="D2CC91E4"/>
    <w:lvl w:ilvl="0" w:tplc="CD4EDBC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CBE142A"/>
    <w:multiLevelType w:val="multilevel"/>
    <w:tmpl w:val="69FE9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DB62E8F"/>
    <w:multiLevelType w:val="hybridMultilevel"/>
    <w:tmpl w:val="193EE246"/>
    <w:lvl w:ilvl="0" w:tplc="5014A9F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F70A1C"/>
    <w:multiLevelType w:val="hybridMultilevel"/>
    <w:tmpl w:val="0BFAC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122333"/>
    <w:multiLevelType w:val="hybridMultilevel"/>
    <w:tmpl w:val="44B8C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1AF0E7B"/>
    <w:multiLevelType w:val="hybridMultilevel"/>
    <w:tmpl w:val="6FD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4652052"/>
    <w:multiLevelType w:val="hybridMultilevel"/>
    <w:tmpl w:val="A6E63A7E"/>
    <w:lvl w:ilvl="0" w:tplc="661A55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8" w15:restartNumberingAfterBreak="0">
    <w:nsid w:val="188D12F5"/>
    <w:multiLevelType w:val="hybridMultilevel"/>
    <w:tmpl w:val="0B446990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80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2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C411AC5"/>
    <w:multiLevelType w:val="hybridMultilevel"/>
    <w:tmpl w:val="6D4EE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5C187C"/>
    <w:multiLevelType w:val="hybridMultilevel"/>
    <w:tmpl w:val="5234F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4540B3"/>
    <w:multiLevelType w:val="hybridMultilevel"/>
    <w:tmpl w:val="B1FEE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28521E45"/>
    <w:multiLevelType w:val="hybridMultilevel"/>
    <w:tmpl w:val="EB523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2BF2233A"/>
    <w:multiLevelType w:val="multilevel"/>
    <w:tmpl w:val="4CA25FE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EF34DA2"/>
    <w:multiLevelType w:val="hybridMultilevel"/>
    <w:tmpl w:val="134CB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F9B1BF8"/>
    <w:multiLevelType w:val="hybridMultilevel"/>
    <w:tmpl w:val="17346994"/>
    <w:lvl w:ilvl="0" w:tplc="DDCEB9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30880D68"/>
    <w:multiLevelType w:val="hybridMultilevel"/>
    <w:tmpl w:val="2150411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858C2"/>
    <w:multiLevelType w:val="hybridMultilevel"/>
    <w:tmpl w:val="8608760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31E3430"/>
    <w:multiLevelType w:val="multilevel"/>
    <w:tmpl w:val="07220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4D749AF"/>
    <w:multiLevelType w:val="hybridMultilevel"/>
    <w:tmpl w:val="229294A4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7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2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1854FA9"/>
    <w:multiLevelType w:val="hybridMultilevel"/>
    <w:tmpl w:val="A39AC9B8"/>
    <w:lvl w:ilvl="0" w:tplc="6456ACD2">
      <w:start w:val="9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34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88B4396"/>
    <w:multiLevelType w:val="multilevel"/>
    <w:tmpl w:val="3EDC1040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9FE5181"/>
    <w:multiLevelType w:val="hybridMultilevel"/>
    <w:tmpl w:val="1FB4A680"/>
    <w:lvl w:ilvl="0" w:tplc="416AF4E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BA96745"/>
    <w:multiLevelType w:val="hybridMultilevel"/>
    <w:tmpl w:val="BEA66F86"/>
    <w:lvl w:ilvl="0" w:tplc="D2EA11DE">
      <w:start w:val="4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BD202AA"/>
    <w:multiLevelType w:val="hybridMultilevel"/>
    <w:tmpl w:val="0FEC10CC"/>
    <w:lvl w:ilvl="0" w:tplc="E1D8A3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4C2A29B3"/>
    <w:multiLevelType w:val="hybridMultilevel"/>
    <w:tmpl w:val="C8A8768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4C580F57"/>
    <w:multiLevelType w:val="hybridMultilevel"/>
    <w:tmpl w:val="434AEC12"/>
    <w:lvl w:ilvl="0" w:tplc="C85049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1114BD3"/>
    <w:multiLevelType w:val="hybridMultilevel"/>
    <w:tmpl w:val="4790F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2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3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58" w15:restartNumberingAfterBreak="0">
    <w:nsid w:val="58475611"/>
    <w:multiLevelType w:val="hybridMultilevel"/>
    <w:tmpl w:val="0E400066"/>
    <w:lvl w:ilvl="0" w:tplc="905CC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F13C09"/>
    <w:multiLevelType w:val="hybridMultilevel"/>
    <w:tmpl w:val="D0945732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163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5" w15:restartNumberingAfterBreak="0">
    <w:nsid w:val="5E715BD8"/>
    <w:multiLevelType w:val="multilevel"/>
    <w:tmpl w:val="5EC6337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decimal"/>
      <w:lvlText w:val="%7.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6" w15:restartNumberingAfterBreak="0">
    <w:nsid w:val="5FAE6B20"/>
    <w:multiLevelType w:val="hybridMultilevel"/>
    <w:tmpl w:val="51660BA8"/>
    <w:lvl w:ilvl="0" w:tplc="B1EAF276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8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295984"/>
    <w:multiLevelType w:val="multilevel"/>
    <w:tmpl w:val="C13CD56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0" w15:restartNumberingAfterBreak="0">
    <w:nsid w:val="64A317A8"/>
    <w:multiLevelType w:val="hybridMultilevel"/>
    <w:tmpl w:val="5A8C2F68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6564191"/>
    <w:multiLevelType w:val="multilevel"/>
    <w:tmpl w:val="69FE9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67D128A"/>
    <w:multiLevelType w:val="hybridMultilevel"/>
    <w:tmpl w:val="EFB0EB8C"/>
    <w:lvl w:ilvl="0" w:tplc="0C2422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5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9BD4CEA"/>
    <w:multiLevelType w:val="hybridMultilevel"/>
    <w:tmpl w:val="009CD0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81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5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746643D5"/>
    <w:multiLevelType w:val="hybridMultilevel"/>
    <w:tmpl w:val="14BCD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8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8925E8E"/>
    <w:multiLevelType w:val="hybridMultilevel"/>
    <w:tmpl w:val="5E649066"/>
    <w:lvl w:ilvl="0" w:tplc="905CC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92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4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1"/>
  </w:num>
  <w:num w:numId="2">
    <w:abstractNumId w:val="155"/>
  </w:num>
  <w:num w:numId="3">
    <w:abstractNumId w:val="103"/>
  </w:num>
  <w:num w:numId="4">
    <w:abstractNumId w:val="81"/>
  </w:num>
  <w:num w:numId="5">
    <w:abstractNumId w:val="77"/>
  </w:num>
  <w:num w:numId="6">
    <w:abstractNumId w:val="122"/>
  </w:num>
  <w:num w:numId="7">
    <w:abstractNumId w:val="134"/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2"/>
  </w:num>
  <w:num w:numId="11">
    <w:abstractNumId w:val="96"/>
  </w:num>
  <w:num w:numId="12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7"/>
  </w:num>
  <w:num w:numId="2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0"/>
  </w:num>
  <w:num w:numId="22">
    <w:abstractNumId w:val="58"/>
  </w:num>
  <w:num w:numId="23">
    <w:abstractNumId w:val="97"/>
  </w:num>
  <w:num w:numId="24">
    <w:abstractNumId w:val="120"/>
  </w:num>
  <w:num w:numId="25">
    <w:abstractNumId w:val="164"/>
  </w:num>
  <w:num w:numId="2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7"/>
  </w:num>
  <w:num w:numId="28">
    <w:abstractNumId w:val="76"/>
  </w:num>
  <w:num w:numId="29">
    <w:abstractNumId w:val="136"/>
  </w:num>
  <w:num w:numId="30">
    <w:abstractNumId w:val="92"/>
  </w:num>
  <w:num w:numId="31">
    <w:abstractNumId w:val="176"/>
  </w:num>
  <w:num w:numId="3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8"/>
  </w:num>
  <w:num w:numId="36">
    <w:abstractNumId w:val="138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color w:val="00000A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>
    <w:abstractNumId w:val="138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color w:val="00000A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2"/>
  </w:num>
  <w:num w:numId="42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1"/>
  </w:num>
  <w:num w:numId="73">
    <w:abstractNumId w:val="170"/>
  </w:num>
  <w:num w:numId="74">
    <w:abstractNumId w:val="73"/>
  </w:num>
  <w:num w:numId="75">
    <w:abstractNumId w:val="114"/>
  </w:num>
  <w:num w:numId="76">
    <w:abstractNumId w:val="143"/>
  </w:num>
  <w:num w:numId="77">
    <w:abstractNumId w:val="78"/>
  </w:num>
  <w:num w:numId="78">
    <w:abstractNumId w:val="64"/>
  </w:num>
  <w:num w:numId="79">
    <w:abstractNumId w:val="56"/>
  </w:num>
  <w:num w:numId="80">
    <w:abstractNumId w:val="69"/>
  </w:num>
  <w:num w:numId="81">
    <w:abstractNumId w:val="175"/>
  </w:num>
  <w:num w:numId="82">
    <w:abstractNumId w:val="89"/>
  </w:num>
  <w:num w:numId="83">
    <w:abstractNumId w:val="6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59E"/>
    <w:rsid w:val="00007A35"/>
    <w:rsid w:val="00007B6D"/>
    <w:rsid w:val="00007CFC"/>
    <w:rsid w:val="00007E76"/>
    <w:rsid w:val="00010583"/>
    <w:rsid w:val="00010663"/>
    <w:rsid w:val="000111F0"/>
    <w:rsid w:val="0001141F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258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0D0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091E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EB6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0EA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5BEC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138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7C"/>
    <w:rsid w:val="000D0D86"/>
    <w:rsid w:val="000D0F35"/>
    <w:rsid w:val="000D1089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07F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9C9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848"/>
    <w:rsid w:val="000F3CF6"/>
    <w:rsid w:val="000F3E12"/>
    <w:rsid w:val="000F40A8"/>
    <w:rsid w:val="000F425E"/>
    <w:rsid w:val="000F4DD4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8F1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605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C74"/>
    <w:rsid w:val="00173D7E"/>
    <w:rsid w:val="0017437A"/>
    <w:rsid w:val="001744B0"/>
    <w:rsid w:val="00174B0D"/>
    <w:rsid w:val="00174EE0"/>
    <w:rsid w:val="00175698"/>
    <w:rsid w:val="0017570D"/>
    <w:rsid w:val="00175A08"/>
    <w:rsid w:val="00176082"/>
    <w:rsid w:val="001760D0"/>
    <w:rsid w:val="0017662E"/>
    <w:rsid w:val="00176D78"/>
    <w:rsid w:val="0017748F"/>
    <w:rsid w:val="0017754C"/>
    <w:rsid w:val="0017755B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B97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D23"/>
    <w:rsid w:val="001B02A9"/>
    <w:rsid w:val="001B0ABD"/>
    <w:rsid w:val="001B0F2D"/>
    <w:rsid w:val="001B1695"/>
    <w:rsid w:val="001B16ED"/>
    <w:rsid w:val="001B173D"/>
    <w:rsid w:val="001B206A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6D4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9A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9B"/>
    <w:rsid w:val="001F73FF"/>
    <w:rsid w:val="001F78E3"/>
    <w:rsid w:val="0020001D"/>
    <w:rsid w:val="00200242"/>
    <w:rsid w:val="002005AA"/>
    <w:rsid w:val="00200874"/>
    <w:rsid w:val="00200AC8"/>
    <w:rsid w:val="002012B7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0F74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F5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30"/>
    <w:rsid w:val="00292D44"/>
    <w:rsid w:val="00292EE0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AB7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604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37D1F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49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3EF7"/>
    <w:rsid w:val="00374156"/>
    <w:rsid w:val="0037428B"/>
    <w:rsid w:val="00374AD6"/>
    <w:rsid w:val="00374B1C"/>
    <w:rsid w:val="00374DD1"/>
    <w:rsid w:val="00374FA2"/>
    <w:rsid w:val="0037578E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047"/>
    <w:rsid w:val="0039021B"/>
    <w:rsid w:val="00390932"/>
    <w:rsid w:val="00390B0B"/>
    <w:rsid w:val="00390BF9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A2D"/>
    <w:rsid w:val="003A4DC1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6DA"/>
    <w:rsid w:val="003B09E4"/>
    <w:rsid w:val="003B0AC0"/>
    <w:rsid w:val="003B0CFD"/>
    <w:rsid w:val="003B102A"/>
    <w:rsid w:val="003B107A"/>
    <w:rsid w:val="003B107C"/>
    <w:rsid w:val="003B1367"/>
    <w:rsid w:val="003B1855"/>
    <w:rsid w:val="003B18A5"/>
    <w:rsid w:val="003B1902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C7E4C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62A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3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CB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4072"/>
    <w:rsid w:val="00434109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704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61E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3FA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279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037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B12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C3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766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1ED9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5B76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BDE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7A8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B38"/>
    <w:rsid w:val="005C1C9D"/>
    <w:rsid w:val="005C1CB0"/>
    <w:rsid w:val="005C2680"/>
    <w:rsid w:val="005C2A7B"/>
    <w:rsid w:val="005C30EB"/>
    <w:rsid w:val="005C3304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097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01B"/>
    <w:rsid w:val="00602178"/>
    <w:rsid w:val="006022A8"/>
    <w:rsid w:val="0060323F"/>
    <w:rsid w:val="006032A7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946"/>
    <w:rsid w:val="00611C56"/>
    <w:rsid w:val="00611F40"/>
    <w:rsid w:val="00611FD2"/>
    <w:rsid w:val="00612079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21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3EB4"/>
    <w:rsid w:val="00654233"/>
    <w:rsid w:val="00654F76"/>
    <w:rsid w:val="00654FDC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1D4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25E"/>
    <w:rsid w:val="00686361"/>
    <w:rsid w:val="0068636D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BCE"/>
    <w:rsid w:val="00692FA7"/>
    <w:rsid w:val="00693314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80F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3F9C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3BB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887"/>
    <w:rsid w:val="00730F6F"/>
    <w:rsid w:val="00731062"/>
    <w:rsid w:val="00731999"/>
    <w:rsid w:val="007319C7"/>
    <w:rsid w:val="007327B8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106"/>
    <w:rsid w:val="00737420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964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0C08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0B4A"/>
    <w:rsid w:val="007B1303"/>
    <w:rsid w:val="007B1C13"/>
    <w:rsid w:val="007B1D05"/>
    <w:rsid w:val="007B1E7E"/>
    <w:rsid w:val="007B2CD0"/>
    <w:rsid w:val="007B2D4E"/>
    <w:rsid w:val="007B30F8"/>
    <w:rsid w:val="007B39A8"/>
    <w:rsid w:val="007B3BF7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7A"/>
    <w:rsid w:val="00831AD5"/>
    <w:rsid w:val="00832364"/>
    <w:rsid w:val="00832A8D"/>
    <w:rsid w:val="00832E94"/>
    <w:rsid w:val="00832FB3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75B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825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3D5"/>
    <w:rsid w:val="008C1C9E"/>
    <w:rsid w:val="008C25DE"/>
    <w:rsid w:val="008C26AF"/>
    <w:rsid w:val="008C2D16"/>
    <w:rsid w:val="008C2E50"/>
    <w:rsid w:val="008C314B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10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6C1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933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20C"/>
    <w:rsid w:val="008F7412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154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2C3A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79F"/>
    <w:rsid w:val="00965F9C"/>
    <w:rsid w:val="00966136"/>
    <w:rsid w:val="00966744"/>
    <w:rsid w:val="00966969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A1E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889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5FE0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473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B7A7B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C1A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51A"/>
    <w:rsid w:val="009E2822"/>
    <w:rsid w:val="009E2D3E"/>
    <w:rsid w:val="009E30AF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935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7EF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87FBB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030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042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7D5"/>
    <w:rsid w:val="00AE0B45"/>
    <w:rsid w:val="00AE105F"/>
    <w:rsid w:val="00AE151A"/>
    <w:rsid w:val="00AE18EE"/>
    <w:rsid w:val="00AE199D"/>
    <w:rsid w:val="00AE1BE1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9"/>
    <w:rsid w:val="00B15F41"/>
    <w:rsid w:val="00B16E1E"/>
    <w:rsid w:val="00B17154"/>
    <w:rsid w:val="00B17D52"/>
    <w:rsid w:val="00B17E4A"/>
    <w:rsid w:val="00B17FF7"/>
    <w:rsid w:val="00B203F4"/>
    <w:rsid w:val="00B20D70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120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058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500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9CC"/>
    <w:rsid w:val="00B80B9F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96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682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D12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68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D86"/>
    <w:rsid w:val="00C20310"/>
    <w:rsid w:val="00C20476"/>
    <w:rsid w:val="00C204A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828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C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279"/>
    <w:rsid w:val="00C5197C"/>
    <w:rsid w:val="00C51DB8"/>
    <w:rsid w:val="00C524AF"/>
    <w:rsid w:val="00C5254D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3B5"/>
    <w:rsid w:val="00C83600"/>
    <w:rsid w:val="00C83EA9"/>
    <w:rsid w:val="00C83FB1"/>
    <w:rsid w:val="00C841C0"/>
    <w:rsid w:val="00C843BD"/>
    <w:rsid w:val="00C844D9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B3C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0FF3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7E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0FB"/>
    <w:rsid w:val="00D04674"/>
    <w:rsid w:val="00D04BA3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B6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5CC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AD5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43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9BB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C0C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C84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7ED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DB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2F5F"/>
    <w:rsid w:val="00DC3B6D"/>
    <w:rsid w:val="00DC3C73"/>
    <w:rsid w:val="00DC3F0E"/>
    <w:rsid w:val="00DC3F52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7D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5BD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D7DB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D8B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40A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3A3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4FA8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3FA"/>
    <w:rsid w:val="00EA269C"/>
    <w:rsid w:val="00EA273E"/>
    <w:rsid w:val="00EA2864"/>
    <w:rsid w:val="00EA2879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627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603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3C4"/>
    <w:rsid w:val="00ED44A5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297E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2"/>
    <w:rsid w:val="00F13226"/>
    <w:rsid w:val="00F132A7"/>
    <w:rsid w:val="00F13A3A"/>
    <w:rsid w:val="00F13EAE"/>
    <w:rsid w:val="00F13FBC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8D5"/>
    <w:rsid w:val="00F22991"/>
    <w:rsid w:val="00F22FA8"/>
    <w:rsid w:val="00F2334B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82B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924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36F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5F3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119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CC9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1"/>
      </w:numPr>
    </w:pPr>
  </w:style>
  <w:style w:type="numbering" w:customStyle="1" w:styleId="Styl112">
    <w:name w:val="Styl112"/>
    <w:rsid w:val="00532B37"/>
    <w:pPr>
      <w:numPr>
        <w:numId w:val="10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25"/>
      </w:numPr>
    </w:pPr>
  </w:style>
  <w:style w:type="numbering" w:customStyle="1" w:styleId="Styl5111">
    <w:name w:val="Styl5111"/>
    <w:uiPriority w:val="99"/>
    <w:rsid w:val="00532B37"/>
    <w:pPr>
      <w:numPr>
        <w:numId w:val="22"/>
      </w:numPr>
    </w:pPr>
  </w:style>
  <w:style w:type="numbering" w:customStyle="1" w:styleId="Styl1211">
    <w:name w:val="Styl1211"/>
    <w:rsid w:val="00532B37"/>
    <w:pPr>
      <w:numPr>
        <w:numId w:val="24"/>
      </w:numPr>
    </w:pPr>
  </w:style>
  <w:style w:type="numbering" w:customStyle="1" w:styleId="Styl313">
    <w:name w:val="Styl313"/>
    <w:rsid w:val="0058290C"/>
    <w:pPr>
      <w:numPr>
        <w:numId w:val="31"/>
      </w:numPr>
    </w:pPr>
  </w:style>
  <w:style w:type="numbering" w:customStyle="1" w:styleId="Styl512">
    <w:name w:val="Styl512"/>
    <w:uiPriority w:val="99"/>
    <w:rsid w:val="0058290C"/>
    <w:pPr>
      <w:numPr>
        <w:numId w:val="21"/>
      </w:numPr>
    </w:pPr>
  </w:style>
  <w:style w:type="numbering" w:customStyle="1" w:styleId="Styl123">
    <w:name w:val="Styl123"/>
    <w:rsid w:val="0058290C"/>
    <w:pPr>
      <w:numPr>
        <w:numId w:val="23"/>
      </w:numPr>
    </w:pPr>
  </w:style>
  <w:style w:type="numbering" w:customStyle="1" w:styleId="Styl113">
    <w:name w:val="Styl113"/>
    <w:rsid w:val="0058290C"/>
    <w:pPr>
      <w:numPr>
        <w:numId w:val="30"/>
      </w:numPr>
    </w:pPr>
  </w:style>
  <w:style w:type="numbering" w:customStyle="1" w:styleId="Styl33">
    <w:name w:val="Styl33"/>
    <w:rsid w:val="0058290C"/>
    <w:pPr>
      <w:numPr>
        <w:numId w:val="27"/>
      </w:numPr>
    </w:pPr>
  </w:style>
  <w:style w:type="numbering" w:customStyle="1" w:styleId="Styl52">
    <w:name w:val="Styl52"/>
    <w:uiPriority w:val="99"/>
    <w:rsid w:val="0058290C"/>
    <w:pPr>
      <w:numPr>
        <w:numId w:val="28"/>
      </w:numPr>
    </w:pPr>
  </w:style>
  <w:style w:type="numbering" w:customStyle="1" w:styleId="Styl13">
    <w:name w:val="Styl13"/>
    <w:qFormat/>
    <w:rsid w:val="0058290C"/>
    <w:pPr>
      <w:numPr>
        <w:numId w:val="29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Textbody">
    <w:name w:val="Text body"/>
    <w:basedOn w:val="Standard"/>
    <w:rsid w:val="006711D4"/>
    <w:pPr>
      <w:autoSpaceDN w:val="0"/>
      <w:spacing w:after="140" w:line="288" w:lineRule="auto"/>
    </w:pPr>
    <w:rPr>
      <w:rFonts w:ascii="Liberation Serif" w:hAnsi="Liberation Serif"/>
      <w:kern w:val="3"/>
      <w:lang w:eastAsia="zh-CN"/>
    </w:rPr>
  </w:style>
  <w:style w:type="numbering" w:customStyle="1" w:styleId="WWNum3">
    <w:name w:val="WWNum3"/>
    <w:rsid w:val="006711D4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BCD40-C133-4104-942E-ED8EA6DD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87</Words>
  <Characters>1972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2966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4</cp:revision>
  <cp:lastPrinted>2024-03-15T07:04:00Z</cp:lastPrinted>
  <dcterms:created xsi:type="dcterms:W3CDTF">2024-03-15T08:21:00Z</dcterms:created>
  <dcterms:modified xsi:type="dcterms:W3CDTF">2024-03-15T11:18:00Z</dcterms:modified>
</cp:coreProperties>
</file>